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E44120" w:rsidTr="00AE27D4">
        <w:tc>
          <w:tcPr>
            <w:tcW w:w="9458" w:type="dxa"/>
          </w:tcPr>
          <w:p w:rsidR="004E1EEE" w:rsidRPr="00E44120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90" w:type="dxa"/>
          </w:tcPr>
          <w:p w:rsidR="00E44120" w:rsidRPr="00E44120" w:rsidRDefault="00E44120" w:rsidP="00E44120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44120">
              <w:rPr>
                <w:rFonts w:ascii="PT Astra Serif" w:hAnsi="PT Astra Serif"/>
                <w:sz w:val="28"/>
                <w:szCs w:val="28"/>
              </w:rPr>
              <w:t>ПРОЕКТ</w:t>
            </w:r>
          </w:p>
          <w:p w:rsidR="00E44120" w:rsidRPr="00E44120" w:rsidRDefault="00E44120" w:rsidP="00E4412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4120"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:rsidR="00E44120" w:rsidRPr="00E44120" w:rsidRDefault="00E44120" w:rsidP="00E441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4120">
              <w:rPr>
                <w:rFonts w:ascii="PT Astra Serif" w:hAnsi="PT Astra Serif"/>
                <w:sz w:val="28"/>
                <w:szCs w:val="28"/>
              </w:rPr>
              <w:t>Заместитель Председателя Правительства</w:t>
            </w:r>
          </w:p>
          <w:p w:rsidR="00E44120" w:rsidRPr="00E44120" w:rsidRDefault="00E44120" w:rsidP="00E441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4120">
              <w:rPr>
                <w:rFonts w:ascii="PT Astra Serif" w:hAnsi="PT Astra Serif"/>
                <w:sz w:val="28"/>
                <w:szCs w:val="28"/>
              </w:rPr>
              <w:t>Ульяновской области – Министр семейной,</w:t>
            </w:r>
          </w:p>
          <w:p w:rsidR="00E44120" w:rsidRPr="00E44120" w:rsidRDefault="00E44120" w:rsidP="00E441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4120">
              <w:rPr>
                <w:rFonts w:ascii="PT Astra Serif" w:hAnsi="PT Astra Serif"/>
                <w:sz w:val="28"/>
                <w:szCs w:val="28"/>
              </w:rPr>
              <w:t>демографической политики и социального</w:t>
            </w:r>
          </w:p>
          <w:p w:rsidR="00E44120" w:rsidRPr="00E44120" w:rsidRDefault="00E44120" w:rsidP="00E44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4120">
              <w:rPr>
                <w:rFonts w:ascii="PT Astra Serif" w:hAnsi="PT Astra Serif"/>
                <w:sz w:val="28"/>
                <w:szCs w:val="28"/>
              </w:rPr>
              <w:t>благополучия Ульяновской области</w:t>
            </w:r>
          </w:p>
          <w:p w:rsidR="00E44120" w:rsidRPr="00E44120" w:rsidRDefault="00E44120" w:rsidP="00E44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E44120" w:rsidRPr="00E44120" w:rsidRDefault="00E44120" w:rsidP="00E44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4120">
              <w:rPr>
                <w:rFonts w:ascii="PT Astra Serif" w:hAnsi="PT Astra Serif"/>
                <w:sz w:val="28"/>
                <w:szCs w:val="28"/>
              </w:rPr>
              <w:t xml:space="preserve"> ___________________ О.М. Касимова</w:t>
            </w:r>
          </w:p>
          <w:p w:rsidR="00E44120" w:rsidRPr="00E44120" w:rsidRDefault="00E44120" w:rsidP="00E4412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  <w:r w:rsidRPr="00E44120">
              <w:rPr>
                <w:rFonts w:ascii="PT Astra Serif" w:hAnsi="PT Astra Serif"/>
                <w:sz w:val="16"/>
                <w:szCs w:val="16"/>
              </w:rPr>
              <w:tab/>
            </w:r>
            <w:r w:rsidRPr="00E44120">
              <w:rPr>
                <w:rFonts w:ascii="PT Astra Serif" w:hAnsi="PT Astra Serif"/>
                <w:sz w:val="16"/>
                <w:szCs w:val="16"/>
              </w:rPr>
              <w:tab/>
            </w:r>
            <w:r w:rsidRPr="00E44120">
              <w:rPr>
                <w:rFonts w:ascii="PT Astra Serif" w:hAnsi="PT Astra Serif"/>
                <w:sz w:val="16"/>
                <w:szCs w:val="16"/>
              </w:rPr>
              <w:tab/>
              <w:t xml:space="preserve"> (подпись) </w:t>
            </w:r>
            <w:r w:rsidRPr="00E44120">
              <w:rPr>
                <w:rFonts w:ascii="PT Astra Serif" w:hAnsi="PT Astra Serif"/>
                <w:sz w:val="16"/>
                <w:szCs w:val="16"/>
              </w:rPr>
              <w:tab/>
              <w:t xml:space="preserve"> (расшифровка подписи)</w:t>
            </w:r>
          </w:p>
          <w:p w:rsidR="00E44120" w:rsidRPr="00E44120" w:rsidRDefault="00E44120" w:rsidP="00E4412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  <w:p w:rsidR="00E44120" w:rsidRPr="00E44120" w:rsidRDefault="00E44120" w:rsidP="00E44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4120">
              <w:rPr>
                <w:rFonts w:ascii="PT Astra Serif" w:hAnsi="PT Astra Serif"/>
                <w:sz w:val="28"/>
                <w:szCs w:val="28"/>
              </w:rPr>
              <w:t>____ _________________ 2019г.</w:t>
            </w:r>
          </w:p>
          <w:p w:rsidR="004E1EEE" w:rsidRPr="00E44120" w:rsidRDefault="004E1EEE" w:rsidP="00E44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653D6" w:rsidRPr="00E44120" w:rsidRDefault="00D653D6" w:rsidP="00CA22DD">
      <w:pPr>
        <w:pStyle w:val="ConsPlusNonformat"/>
        <w:jc w:val="right"/>
        <w:rPr>
          <w:rFonts w:ascii="PT Astra Serif" w:hAnsi="PT Astra Serif" w:cs="Times New Roman"/>
          <w:sz w:val="28"/>
          <w:szCs w:val="28"/>
        </w:rPr>
      </w:pPr>
    </w:p>
    <w:p w:rsidR="00D653D6" w:rsidRPr="00E44120" w:rsidRDefault="00D653D6" w:rsidP="00CA22DD">
      <w:pPr>
        <w:pStyle w:val="ConsPlusNonformat"/>
        <w:jc w:val="right"/>
        <w:rPr>
          <w:rFonts w:ascii="PT Astra Serif" w:hAnsi="PT Astra Serif" w:cs="Times New Roman"/>
          <w:sz w:val="28"/>
          <w:szCs w:val="28"/>
        </w:rPr>
      </w:pPr>
    </w:p>
    <w:p w:rsidR="00ED78D5" w:rsidRPr="00E44120" w:rsidRDefault="00ED78D5" w:rsidP="00D653D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bookmarkStart w:id="0" w:name="Par347"/>
      <w:bookmarkEnd w:id="0"/>
      <w:r w:rsidRPr="00E44120">
        <w:rPr>
          <w:rFonts w:ascii="PT Astra Serif" w:hAnsi="PT Astra Serif" w:cs="Times New Roman"/>
          <w:sz w:val="24"/>
          <w:szCs w:val="24"/>
        </w:rPr>
        <w:t>ГОСУДАРСТВЕННО</w:t>
      </w:r>
      <w:r w:rsidR="0033223B" w:rsidRPr="00E44120">
        <w:rPr>
          <w:rFonts w:ascii="PT Astra Serif" w:hAnsi="PT Astra Serif" w:cs="Times New Roman"/>
          <w:sz w:val="24"/>
          <w:szCs w:val="24"/>
        </w:rPr>
        <w:t>Е</w:t>
      </w:r>
      <w:r w:rsidRPr="00E44120">
        <w:rPr>
          <w:rFonts w:ascii="PT Astra Serif" w:hAnsi="PT Astra Serif" w:cs="Times New Roman"/>
          <w:sz w:val="24"/>
          <w:szCs w:val="24"/>
        </w:rPr>
        <w:t xml:space="preserve"> ЗАДАНИ</w:t>
      </w:r>
      <w:r w:rsidR="0033223B" w:rsidRPr="00E44120">
        <w:rPr>
          <w:rFonts w:ascii="PT Astra Serif" w:hAnsi="PT Astra Serif" w:cs="Times New Roman"/>
          <w:sz w:val="24"/>
          <w:szCs w:val="24"/>
        </w:rPr>
        <w:t>Е</w:t>
      </w:r>
      <w:r w:rsidRPr="00E44120">
        <w:rPr>
          <w:rFonts w:ascii="PT Astra Serif" w:hAnsi="PT Astra Serif" w:cs="Times New Roman"/>
          <w:sz w:val="24"/>
          <w:szCs w:val="24"/>
        </w:rPr>
        <w:t xml:space="preserve"> </w:t>
      </w:r>
      <w:r w:rsidR="00D653D6" w:rsidRPr="00E44120">
        <w:rPr>
          <w:rFonts w:ascii="PT Astra Serif" w:hAnsi="PT Astra Serif" w:cs="Times New Roman"/>
          <w:sz w:val="24"/>
          <w:szCs w:val="24"/>
        </w:rPr>
        <w:t>№</w:t>
      </w:r>
      <w:r w:rsidRPr="00E44120">
        <w:rPr>
          <w:rFonts w:ascii="PT Astra Serif" w:hAnsi="PT Astra Serif" w:cs="Times New Roman"/>
          <w:sz w:val="24"/>
          <w:szCs w:val="24"/>
        </w:rPr>
        <w:t xml:space="preserve"> </w:t>
      </w:r>
      <w:r w:rsidR="000A2C36" w:rsidRPr="00E44120">
        <w:rPr>
          <w:rFonts w:ascii="PT Astra Serif" w:hAnsi="PT Astra Serif" w:cs="Times New Roman"/>
          <w:sz w:val="24"/>
          <w:szCs w:val="24"/>
          <w:vertAlign w:val="superscript"/>
        </w:rPr>
        <w:t>1</w:t>
      </w:r>
    </w:p>
    <w:p w:rsidR="00ED78D5" w:rsidRPr="00E44120" w:rsidRDefault="00ED78D5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E44120">
        <w:rPr>
          <w:rFonts w:ascii="PT Astra Serif" w:hAnsi="PT Astra Serif" w:cs="Times New Roman"/>
          <w:sz w:val="24"/>
          <w:szCs w:val="24"/>
        </w:rPr>
        <w:t>на 20</w:t>
      </w:r>
      <w:r w:rsidR="00E44120" w:rsidRPr="00E44120">
        <w:rPr>
          <w:rFonts w:ascii="PT Astra Serif" w:hAnsi="PT Astra Serif" w:cs="Times New Roman"/>
          <w:sz w:val="24"/>
          <w:szCs w:val="24"/>
        </w:rPr>
        <w:t>20</w:t>
      </w:r>
      <w:r w:rsidR="001B006D" w:rsidRPr="00E44120">
        <w:rPr>
          <w:rFonts w:ascii="PT Astra Serif" w:hAnsi="PT Astra Serif" w:cs="Times New Roman"/>
          <w:sz w:val="24"/>
          <w:szCs w:val="24"/>
        </w:rPr>
        <w:t xml:space="preserve"> год и на плановый период 202</w:t>
      </w:r>
      <w:r w:rsidR="00E44120" w:rsidRPr="00E44120">
        <w:rPr>
          <w:rFonts w:ascii="PT Astra Serif" w:hAnsi="PT Astra Serif" w:cs="Times New Roman"/>
          <w:sz w:val="24"/>
          <w:szCs w:val="24"/>
        </w:rPr>
        <w:t>1</w:t>
      </w:r>
      <w:r w:rsidRPr="00E44120">
        <w:rPr>
          <w:rFonts w:ascii="PT Astra Serif" w:hAnsi="PT Astra Serif" w:cs="Times New Roman"/>
          <w:sz w:val="24"/>
          <w:szCs w:val="24"/>
        </w:rPr>
        <w:t xml:space="preserve"> и 20</w:t>
      </w:r>
      <w:r w:rsidR="00E44120" w:rsidRPr="00E44120">
        <w:rPr>
          <w:rFonts w:ascii="PT Astra Serif" w:hAnsi="PT Astra Serif" w:cs="Times New Roman"/>
          <w:sz w:val="24"/>
          <w:szCs w:val="24"/>
        </w:rPr>
        <w:t>22</w:t>
      </w:r>
      <w:r w:rsidRPr="00E44120">
        <w:rPr>
          <w:rFonts w:ascii="PT Astra Serif" w:hAnsi="PT Astra Serif" w:cs="Times New Roman"/>
          <w:sz w:val="24"/>
          <w:szCs w:val="24"/>
        </w:rPr>
        <w:t xml:space="preserve"> годов</w:t>
      </w:r>
    </w:p>
    <w:p w:rsidR="000A2C36" w:rsidRPr="00E44120" w:rsidRDefault="000A2C36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843"/>
        <w:gridCol w:w="1276"/>
      </w:tblGrid>
      <w:tr w:rsidR="0033223B" w:rsidRPr="00E44120" w:rsidTr="00214645">
        <w:tc>
          <w:tcPr>
            <w:tcW w:w="12474" w:type="dxa"/>
            <w:vAlign w:val="bottom"/>
          </w:tcPr>
          <w:p w:rsidR="0033223B" w:rsidRPr="00E44120" w:rsidRDefault="0033223B" w:rsidP="0033223B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bookmarkStart w:id="1" w:name="Par373"/>
            <w:bookmarkEnd w:id="1"/>
            <w:r w:rsidRPr="00E44120">
              <w:rPr>
                <w:rFonts w:ascii="PT Astra Serif" w:eastAsia="Calibri" w:hAnsi="PT Astra Serif" w:cs="Times New Roman"/>
                <w:sz w:val="24"/>
                <w:szCs w:val="24"/>
              </w:rPr>
              <w:t>Наименование государственного учреждения: Областное государственное казенное учреждение социального обсл</w:t>
            </w:r>
            <w:r w:rsidRPr="00E44120">
              <w:rPr>
                <w:rFonts w:ascii="PT Astra Serif" w:eastAsia="Calibri" w:hAnsi="PT Astra Serif" w:cs="Times New Roman"/>
                <w:sz w:val="24"/>
                <w:szCs w:val="24"/>
              </w:rPr>
              <w:t>у</w:t>
            </w:r>
            <w:r w:rsidRPr="00E44120">
              <w:rPr>
                <w:rFonts w:ascii="PT Astra Serif" w:eastAsia="Calibri" w:hAnsi="PT Astra Serif" w:cs="Times New Roman"/>
                <w:sz w:val="24"/>
                <w:szCs w:val="24"/>
              </w:rPr>
              <w:t>живания «Социальный приют для детей и подростков «Росток» в д.Рокотушка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3223B" w:rsidRPr="00E44120" w:rsidRDefault="0033223B" w:rsidP="0033223B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23B" w:rsidRPr="00E44120" w:rsidRDefault="0033223B" w:rsidP="0033223B">
            <w:pPr>
              <w:spacing w:after="0" w:line="240" w:lineRule="auto"/>
              <w:ind w:left="317" w:hanging="317"/>
              <w:jc w:val="center"/>
              <w:rPr>
                <w:rFonts w:ascii="PT Astra Serif" w:eastAsia="Calibri" w:hAnsi="PT Astra Serif" w:cs="Times New Roman"/>
                <w:sz w:val="24"/>
                <w:szCs w:val="26"/>
              </w:rPr>
            </w:pPr>
            <w:r w:rsidRPr="00E44120">
              <w:rPr>
                <w:rFonts w:ascii="PT Astra Serif" w:eastAsia="Calibri" w:hAnsi="PT Astra Serif" w:cs="Times New Roman"/>
                <w:sz w:val="24"/>
                <w:szCs w:val="28"/>
              </w:rPr>
              <w:t>коды</w:t>
            </w:r>
          </w:p>
        </w:tc>
      </w:tr>
      <w:tr w:rsidR="0033223B" w:rsidRPr="00E44120" w:rsidTr="00214645">
        <w:tc>
          <w:tcPr>
            <w:tcW w:w="12474" w:type="dxa"/>
          </w:tcPr>
          <w:p w:rsidR="0033223B" w:rsidRPr="00E44120" w:rsidRDefault="0033223B" w:rsidP="0033223B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eastAsia="Calibri" w:hAnsi="PT Astra Serif" w:cs="Times New Roman"/>
                <w:sz w:val="24"/>
                <w:szCs w:val="24"/>
              </w:rPr>
              <w:t>______________________________________________________________________________________________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3223B" w:rsidRPr="00E44120" w:rsidRDefault="0033223B" w:rsidP="0033223B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sz w:val="24"/>
                <w:szCs w:val="26"/>
              </w:rPr>
            </w:pPr>
            <w:r w:rsidRPr="00E44120">
              <w:rPr>
                <w:rFonts w:ascii="PT Astra Serif" w:eastAsia="Calibri" w:hAnsi="PT Astra Serif" w:cs="Times New Roman"/>
                <w:sz w:val="24"/>
                <w:szCs w:val="28"/>
              </w:rPr>
              <w:t>Форма 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23B" w:rsidRPr="00E44120" w:rsidRDefault="0033223B" w:rsidP="0033223B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6"/>
              </w:rPr>
            </w:pPr>
            <w:r w:rsidRPr="00E44120">
              <w:rPr>
                <w:rFonts w:ascii="PT Astra Serif" w:eastAsia="Calibri" w:hAnsi="PT Astra Serif" w:cs="Times New Roman"/>
                <w:sz w:val="24"/>
                <w:szCs w:val="28"/>
              </w:rPr>
              <w:t>0506001</w:t>
            </w:r>
          </w:p>
        </w:tc>
      </w:tr>
      <w:tr w:rsidR="0033223B" w:rsidRPr="00E44120" w:rsidTr="00214645">
        <w:tc>
          <w:tcPr>
            <w:tcW w:w="12474" w:type="dxa"/>
          </w:tcPr>
          <w:p w:rsidR="0033223B" w:rsidRPr="00E44120" w:rsidRDefault="0033223B" w:rsidP="0033223B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Виды деятельности государственного учреждения: деятельность по уходу </w:t>
            </w:r>
            <w:r w:rsidRPr="00E44120">
              <w:rPr>
                <w:rFonts w:ascii="PT Astra Serif" w:eastAsia="Calibri" w:hAnsi="PT Astra Serif" w:cs="Times New Roman"/>
                <w:sz w:val="24"/>
                <w:szCs w:val="24"/>
                <w:u w:val="single"/>
              </w:rPr>
              <w:t>с обеспечением проживания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3223B" w:rsidRPr="00E44120" w:rsidRDefault="00DC0CA4" w:rsidP="0033223B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sz w:val="24"/>
                <w:szCs w:val="26"/>
              </w:rPr>
            </w:pPr>
            <w:hyperlink r:id="rId9" w:history="1">
              <w:r w:rsidR="0033223B" w:rsidRPr="00E44120">
                <w:rPr>
                  <w:rFonts w:ascii="PT Astra Serif" w:eastAsia="Calibri" w:hAnsi="PT Astra Serif" w:cs="Times New Roman"/>
                  <w:sz w:val="24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3B" w:rsidRPr="00E44120" w:rsidRDefault="0033223B" w:rsidP="0033223B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6"/>
              </w:rPr>
            </w:pPr>
          </w:p>
        </w:tc>
      </w:tr>
      <w:tr w:rsidR="0033223B" w:rsidRPr="00E44120" w:rsidTr="00214645">
        <w:tc>
          <w:tcPr>
            <w:tcW w:w="12474" w:type="dxa"/>
          </w:tcPr>
          <w:p w:rsidR="0033223B" w:rsidRPr="00E44120" w:rsidRDefault="0033223B" w:rsidP="0033223B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3223B" w:rsidRPr="00E44120" w:rsidRDefault="0033223B" w:rsidP="0033223B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sz w:val="24"/>
                <w:szCs w:val="26"/>
              </w:rPr>
            </w:pPr>
            <w:r w:rsidRPr="00E44120">
              <w:rPr>
                <w:rFonts w:ascii="PT Astra Serif" w:eastAsia="Calibri" w:hAnsi="PT Astra Serif" w:cs="Times New Roman"/>
                <w:sz w:val="24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3B" w:rsidRPr="00E44120" w:rsidRDefault="0033223B" w:rsidP="0033223B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6"/>
              </w:rPr>
            </w:pPr>
          </w:p>
        </w:tc>
      </w:tr>
      <w:tr w:rsidR="0033223B" w:rsidRPr="00E44120" w:rsidTr="00214645">
        <w:tc>
          <w:tcPr>
            <w:tcW w:w="12474" w:type="dxa"/>
          </w:tcPr>
          <w:p w:rsidR="0033223B" w:rsidRPr="00E44120" w:rsidRDefault="0033223B" w:rsidP="0033223B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eastAsia="Calibri" w:hAnsi="PT Astra Serif" w:cs="Times New Roman"/>
                <w:sz w:val="24"/>
                <w:szCs w:val="24"/>
              </w:rPr>
              <w:t>Вид государственного учреждения:</w:t>
            </w:r>
            <w:r w:rsidRPr="00E44120">
              <w:rPr>
                <w:rFonts w:ascii="PT Astra Serif" w:eastAsia="Calibri" w:hAnsi="PT Astra Serif" w:cs="Times New Roman"/>
                <w:sz w:val="24"/>
                <w:szCs w:val="24"/>
                <w:u w:val="single"/>
              </w:rPr>
              <w:t xml:space="preserve"> организация социального обслужива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3223B" w:rsidRPr="00E44120" w:rsidRDefault="0033223B" w:rsidP="0033223B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sz w:val="24"/>
                <w:szCs w:val="26"/>
              </w:rPr>
            </w:pPr>
            <w:r w:rsidRPr="00E44120">
              <w:rPr>
                <w:rFonts w:ascii="PT Astra Serif" w:eastAsia="Calibri" w:hAnsi="PT Astra Serif" w:cs="Times New Roman"/>
                <w:sz w:val="24"/>
                <w:szCs w:val="28"/>
              </w:rPr>
              <w:t xml:space="preserve">по </w:t>
            </w:r>
            <w:hyperlink r:id="rId10" w:history="1">
              <w:r w:rsidRPr="00E44120">
                <w:rPr>
                  <w:rFonts w:ascii="PT Astra Serif" w:eastAsia="Calibri" w:hAnsi="PT Astra Serif" w:cs="Times New Roman"/>
                  <w:sz w:val="24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3B" w:rsidRPr="00E44120" w:rsidRDefault="0033223B" w:rsidP="0033223B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6"/>
              </w:rPr>
            </w:pPr>
            <w:r w:rsidRPr="00E44120">
              <w:rPr>
                <w:rFonts w:ascii="PT Astra Serif" w:eastAsia="Calibri" w:hAnsi="PT Astra Serif" w:cs="Times New Roman"/>
                <w:sz w:val="24"/>
                <w:szCs w:val="26"/>
              </w:rPr>
              <w:t>87.90</w:t>
            </w:r>
          </w:p>
        </w:tc>
      </w:tr>
      <w:tr w:rsidR="0033223B" w:rsidRPr="00E44120" w:rsidTr="00214645">
        <w:tc>
          <w:tcPr>
            <w:tcW w:w="12474" w:type="dxa"/>
          </w:tcPr>
          <w:p w:rsidR="0033223B" w:rsidRPr="00E44120" w:rsidRDefault="0033223B" w:rsidP="00332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eastAsia="Times New Roman" w:hAnsi="PT Astra Serif" w:cs="Times New Roman"/>
                <w:sz w:val="24"/>
                <w:szCs w:val="24"/>
              </w:rPr>
              <w:t>(указывается вид государственного учреждения из базового (отраслевого) перечня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3223B" w:rsidRPr="00E44120" w:rsidRDefault="0033223B" w:rsidP="0033223B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sz w:val="24"/>
                <w:szCs w:val="26"/>
              </w:rPr>
            </w:pPr>
            <w:r w:rsidRPr="00E44120">
              <w:rPr>
                <w:rFonts w:ascii="PT Astra Serif" w:eastAsia="Calibri" w:hAnsi="PT Astra Serif" w:cs="Times New Roman"/>
                <w:sz w:val="24"/>
                <w:szCs w:val="28"/>
              </w:rPr>
              <w:t xml:space="preserve">по </w:t>
            </w:r>
            <w:hyperlink r:id="rId11" w:history="1">
              <w:r w:rsidRPr="00E44120">
                <w:rPr>
                  <w:rFonts w:ascii="PT Astra Serif" w:eastAsia="Calibri" w:hAnsi="PT Astra Serif" w:cs="Times New Roman"/>
                  <w:sz w:val="24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3B" w:rsidRPr="00E44120" w:rsidRDefault="0033223B" w:rsidP="0033223B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6"/>
              </w:rPr>
            </w:pPr>
          </w:p>
        </w:tc>
      </w:tr>
      <w:tr w:rsidR="0033223B" w:rsidRPr="00E44120" w:rsidTr="00214645">
        <w:tc>
          <w:tcPr>
            <w:tcW w:w="12474" w:type="dxa"/>
          </w:tcPr>
          <w:p w:rsidR="0033223B" w:rsidRPr="00E44120" w:rsidRDefault="0033223B" w:rsidP="00332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eastAsia="Times New Roman" w:hAnsi="PT Astra Serif" w:cs="Times New Roman"/>
                <w:sz w:val="24"/>
                <w:szCs w:val="24"/>
              </w:rPr>
              <w:t>Периодичность:</w:t>
            </w:r>
            <w:r w:rsidRPr="00E44120"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ежеквартально</w:t>
            </w:r>
          </w:p>
        </w:tc>
        <w:tc>
          <w:tcPr>
            <w:tcW w:w="1843" w:type="dxa"/>
          </w:tcPr>
          <w:p w:rsidR="0033223B" w:rsidRPr="00E44120" w:rsidRDefault="0033223B" w:rsidP="0033223B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3223B" w:rsidRPr="00E44120" w:rsidRDefault="0033223B" w:rsidP="0033223B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33223B" w:rsidRPr="00E44120" w:rsidTr="00214645">
        <w:trPr>
          <w:trHeight w:val="523"/>
        </w:trPr>
        <w:tc>
          <w:tcPr>
            <w:tcW w:w="12474" w:type="dxa"/>
          </w:tcPr>
          <w:p w:rsidR="0033223B" w:rsidRPr="00E44120" w:rsidRDefault="0033223B" w:rsidP="00332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(указывается в соответствии с периодичностью представления отчёта о выполнении </w:t>
            </w:r>
            <w:r w:rsidRPr="00E44120">
              <w:rPr>
                <w:rFonts w:ascii="PT Astra Serif" w:eastAsia="Times New Roman" w:hAnsi="PT Astra Serif" w:cs="Times New Roman"/>
                <w:sz w:val="24"/>
                <w:szCs w:val="24"/>
              </w:rPr>
              <w:br/>
              <w:t>государственного задания, установленной в государственном задании)</w:t>
            </w:r>
          </w:p>
          <w:p w:rsidR="0033223B" w:rsidRPr="00E44120" w:rsidRDefault="0033223B" w:rsidP="00332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33223B" w:rsidRPr="00E44120" w:rsidRDefault="0033223B" w:rsidP="00332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33223B" w:rsidRPr="00E44120" w:rsidRDefault="0033223B" w:rsidP="00332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33223B" w:rsidRPr="00E44120" w:rsidRDefault="0033223B" w:rsidP="00332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33223B" w:rsidRPr="00E44120" w:rsidRDefault="0033223B" w:rsidP="00332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223B" w:rsidRPr="00E44120" w:rsidRDefault="0033223B" w:rsidP="0033223B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3223B" w:rsidRPr="00E44120" w:rsidRDefault="0033223B" w:rsidP="0033223B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</w:tbl>
    <w:p w:rsidR="00ED78D5" w:rsidRPr="00E44120" w:rsidRDefault="00ED78D5" w:rsidP="005D1B33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E44120">
        <w:rPr>
          <w:rFonts w:ascii="PT Astra Serif" w:hAnsi="PT Astra Serif" w:cs="Times New Roman"/>
          <w:sz w:val="24"/>
          <w:szCs w:val="24"/>
        </w:rPr>
        <w:lastRenderedPageBreak/>
        <w:t xml:space="preserve">Часть 1. Сведения об оказываемых государственных услугах </w:t>
      </w:r>
      <w:hyperlink w:anchor="Par804" w:history="1">
        <w:r w:rsidRPr="00E44120">
          <w:rPr>
            <w:rFonts w:ascii="PT Astra Serif" w:hAnsi="PT Astra Serif" w:cs="Times New Roman"/>
            <w:sz w:val="24"/>
            <w:szCs w:val="24"/>
            <w:vertAlign w:val="superscript"/>
          </w:rPr>
          <w:t>2</w:t>
        </w:r>
      </w:hyperlink>
    </w:p>
    <w:p w:rsidR="00ED78D5" w:rsidRPr="00E44120" w:rsidRDefault="006477F8" w:rsidP="005D1B33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E44120">
        <w:rPr>
          <w:rFonts w:ascii="PT Astra Serif" w:hAnsi="PT Astra Serif" w:cs="Times New Roman"/>
          <w:sz w:val="24"/>
          <w:szCs w:val="24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E44120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E44120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1. Наименование государственной услуги: п</w:t>
            </w:r>
            <w:r w:rsidRPr="00E44120">
              <w:rPr>
                <w:rFonts w:ascii="PT Astra Serif" w:hAnsi="PT Astra Serif" w:cs="Times New Roman"/>
                <w:sz w:val="24"/>
                <w:szCs w:val="24"/>
                <w:u w:val="single"/>
              </w:rPr>
              <w:t>редоставление социального обслуживания в стационарной форме</w:t>
            </w:r>
            <w:r w:rsidR="00083257" w:rsidRPr="00E44120">
              <w:rPr>
                <w:rFonts w:ascii="PT Astra Serif" w:hAnsi="PT Astra Serif" w:cs="Times New Roman"/>
                <w:sz w:val="24"/>
                <w:szCs w:val="24"/>
                <w:u w:val="single"/>
              </w:rPr>
              <w:t>,</w:t>
            </w:r>
            <w:r w:rsidRPr="00E44120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вкл</w:t>
            </w:r>
            <w:r w:rsidRPr="00E44120">
              <w:rPr>
                <w:rFonts w:ascii="PT Astra Serif" w:hAnsi="PT Astra Serif" w:cs="Times New Roman"/>
                <w:sz w:val="24"/>
                <w:szCs w:val="24"/>
                <w:u w:val="single"/>
              </w:rPr>
              <w:t>ю</w:t>
            </w:r>
            <w:r w:rsidRPr="00E44120">
              <w:rPr>
                <w:rFonts w:ascii="PT Astra Serif" w:hAnsi="PT Astra Serif" w:cs="Times New Roman"/>
                <w:sz w:val="24"/>
                <w:szCs w:val="24"/>
                <w:u w:val="single"/>
              </w:rPr>
              <w:t>чая оказание социально-бытовых услуг, социально-медицинских услуг, социально-психологических услуг, социал</w:t>
            </w:r>
            <w:r w:rsidRPr="00E44120">
              <w:rPr>
                <w:rFonts w:ascii="PT Astra Serif" w:hAnsi="PT Astra Serif" w:cs="Times New Roman"/>
                <w:sz w:val="24"/>
                <w:szCs w:val="24"/>
                <w:u w:val="single"/>
              </w:rPr>
              <w:t>ь</w:t>
            </w:r>
            <w:r w:rsidRPr="00E44120">
              <w:rPr>
                <w:rFonts w:ascii="PT Astra Serif" w:hAnsi="PT Astra Serif" w:cs="Times New Roman"/>
                <w:sz w:val="24"/>
                <w:szCs w:val="24"/>
                <w:u w:val="single"/>
              </w:rPr>
              <w:t>но-педагогических услуг, социально-трудовых услуг, социально-правовых услуг, услуг в целях повышения коммун</w:t>
            </w:r>
            <w:r w:rsidRPr="00E44120">
              <w:rPr>
                <w:rFonts w:ascii="PT Astra Serif" w:hAnsi="PT Astra Serif" w:cs="Times New Roman"/>
                <w:sz w:val="24"/>
                <w:szCs w:val="24"/>
                <w:u w:val="single"/>
              </w:rPr>
              <w:t>и</w:t>
            </w:r>
            <w:r w:rsidRPr="00E44120">
              <w:rPr>
                <w:rFonts w:ascii="PT Astra Serif" w:hAnsi="PT Astra Serif" w:cs="Times New Roman"/>
                <w:sz w:val="24"/>
                <w:szCs w:val="24"/>
                <w:u w:val="single"/>
              </w:rPr>
              <w:t>кативного потенциала получателей социальных услуг, имеющих ограничения жизнедеятельности, в том чис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1B006D" w:rsidRPr="00E44120" w:rsidRDefault="003A5273" w:rsidP="001B006D">
            <w:pPr>
              <w:pStyle w:val="ae"/>
              <w:spacing w:line="245" w:lineRule="auto"/>
              <w:jc w:val="right"/>
              <w:rPr>
                <w:rFonts w:ascii="PT Astra Serif" w:hAnsi="PT Astra Serif"/>
                <w:szCs w:val="24"/>
              </w:rPr>
            </w:pPr>
            <w:r w:rsidRPr="00E44120">
              <w:rPr>
                <w:rFonts w:ascii="PT Astra Serif" w:hAnsi="PT Astra Serif"/>
                <w:szCs w:val="24"/>
              </w:rPr>
              <w:t xml:space="preserve">Уникальный номер </w:t>
            </w:r>
            <w:r w:rsidR="001B006D" w:rsidRPr="00E44120">
              <w:rPr>
                <w:rFonts w:ascii="PT Astra Serif" w:hAnsi="PT Astra Serif"/>
                <w:szCs w:val="24"/>
              </w:rPr>
              <w:t xml:space="preserve">по </w:t>
            </w:r>
          </w:p>
          <w:p w:rsidR="001B006D" w:rsidRPr="00E44120" w:rsidRDefault="001B006D" w:rsidP="001B006D">
            <w:pPr>
              <w:pStyle w:val="ae"/>
              <w:spacing w:line="245" w:lineRule="auto"/>
              <w:jc w:val="right"/>
              <w:rPr>
                <w:rFonts w:ascii="PT Astra Serif" w:hAnsi="PT Astra Serif"/>
                <w:szCs w:val="24"/>
              </w:rPr>
            </w:pPr>
            <w:r w:rsidRPr="00E44120">
              <w:rPr>
                <w:rFonts w:ascii="PT Astra Serif" w:hAnsi="PT Astra Serif"/>
                <w:szCs w:val="24"/>
              </w:rPr>
              <w:t>базовому</w:t>
            </w:r>
          </w:p>
          <w:p w:rsidR="00E10402" w:rsidRPr="00E44120" w:rsidRDefault="001B006D" w:rsidP="001B006D">
            <w:pPr>
              <w:pStyle w:val="ae"/>
              <w:spacing w:line="245" w:lineRule="auto"/>
              <w:jc w:val="right"/>
              <w:rPr>
                <w:rFonts w:ascii="PT Astra Serif" w:hAnsi="PT Astra Serif"/>
                <w:szCs w:val="24"/>
              </w:rPr>
            </w:pPr>
            <w:r w:rsidRPr="00E44120">
              <w:rPr>
                <w:rFonts w:ascii="PT Astra Serif" w:hAnsi="PT Astra Serif"/>
                <w:szCs w:val="24"/>
              </w:rPr>
              <w:t xml:space="preserve"> (отраслевому) </w:t>
            </w:r>
          </w:p>
          <w:p w:rsidR="00E10402" w:rsidRPr="00E44120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Cs w:val="24"/>
              </w:rPr>
            </w:pPr>
            <w:r w:rsidRPr="00E44120">
              <w:rPr>
                <w:rFonts w:ascii="PT Astra Serif" w:hAnsi="PT Astra Serif"/>
                <w:szCs w:val="24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E44120" w:rsidRDefault="001B395A" w:rsidP="001B395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4120">
              <w:rPr>
                <w:rFonts w:ascii="PT Astra Serif" w:eastAsia="Calibri" w:hAnsi="PT Astra Serif" w:cs="Times New Roman"/>
                <w:sz w:val="24"/>
                <w:szCs w:val="24"/>
              </w:rPr>
              <w:t>22041001501600001003100</w:t>
            </w:r>
          </w:p>
        </w:tc>
      </w:tr>
      <w:tr w:rsidR="00E10402" w:rsidRPr="00E44120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E44120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E44120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E44120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E10402" w:rsidRPr="00E44120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E44120" w:rsidRDefault="00E10402" w:rsidP="00E5075D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 xml:space="preserve">2. Категории потребителей государственной услуги: </w:t>
            </w:r>
            <w:r w:rsidR="00E5075D" w:rsidRPr="00E5075D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гражданин при наличии ребенка или детей (в том числе наход</w:t>
            </w:r>
            <w:r w:rsidR="00E5075D" w:rsidRPr="00E5075D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я</w:t>
            </w:r>
            <w:r w:rsidR="00E5075D" w:rsidRPr="00E5075D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щихся под опекой, попечительством), испытывающих трудности в социальной адаптации; гражданин при отсутствии возможности обеспечения ухода (в том числе временного) за ребенком, детьми, а также отсутствие попечения над ними;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</w:t>
            </w:r>
            <w:r w:rsidR="00E5075D" w:rsidRPr="00E5075D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й</w:t>
            </w:r>
            <w:r w:rsidR="00E5075D" w:rsidRPr="00E5075D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ствами, наличие насилия в семье.</w:t>
            </w:r>
            <w:r w:rsidR="00E5075D" w:rsidRPr="00E5075D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E5075D" w:rsidRPr="00E5075D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E5075D" w:rsidRPr="00E5075D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E5075D" w:rsidRPr="00E5075D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E5075D" w:rsidRPr="00E5075D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E5075D" w:rsidRPr="00E5075D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E5075D" w:rsidRPr="00E5075D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E5075D" w:rsidRPr="00E5075D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E5075D" w:rsidRPr="00E5075D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E5075D" w:rsidRPr="00E5075D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E5075D" w:rsidRPr="00E5075D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E5075D" w:rsidRPr="00E5075D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E5075D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_______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E44120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E44120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E10402" w:rsidRPr="00E44120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E44120" w:rsidRDefault="00E10402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E44120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E44120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4D2C06" w:rsidRPr="00E44120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E44120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 xml:space="preserve">3. Показатели, характеризующие </w:t>
            </w:r>
            <w:r w:rsidR="00C62FE4" w:rsidRPr="00E44120">
              <w:rPr>
                <w:rFonts w:ascii="PT Astra Serif" w:hAnsi="PT Astra Serif" w:cs="Times New Roman"/>
                <w:sz w:val="24"/>
                <w:szCs w:val="24"/>
              </w:rPr>
              <w:t xml:space="preserve">качество </w:t>
            </w:r>
            <w:r w:rsidRPr="00E44120">
              <w:rPr>
                <w:rFonts w:ascii="PT Astra Serif" w:hAnsi="PT Astra Serif" w:cs="Times New Roman"/>
                <w:sz w:val="24"/>
                <w:szCs w:val="24"/>
              </w:rPr>
              <w:t xml:space="preserve">и (или) </w:t>
            </w:r>
            <w:r w:rsidR="00C62FE4" w:rsidRPr="00E44120">
              <w:rPr>
                <w:rFonts w:ascii="PT Astra Serif" w:hAnsi="PT Astra Serif" w:cs="Times New Roman"/>
                <w:sz w:val="24"/>
                <w:szCs w:val="24"/>
              </w:rPr>
              <w:t>объём</w:t>
            </w:r>
            <w:r w:rsidRPr="00E44120">
              <w:rPr>
                <w:rFonts w:ascii="PT Astra Serif" w:hAnsi="PT Astra Serif" w:cs="Times New Roman"/>
                <w:sz w:val="24"/>
                <w:szCs w:val="24"/>
              </w:rPr>
              <w:t xml:space="preserve">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E44120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E44120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4D2C06" w:rsidRPr="00E44120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E44120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 xml:space="preserve">3.1. Показатели, характеризующие качество государственной услуги </w:t>
            </w:r>
            <w:hyperlink w:anchor="Par805" w:history="1">
              <w:r w:rsidRPr="00E44120">
                <w:rPr>
                  <w:rFonts w:ascii="PT Astra Serif" w:hAnsi="PT Astra Serif" w:cs="Times New Roman"/>
                  <w:sz w:val="24"/>
                  <w:szCs w:val="24"/>
                  <w:vertAlign w:val="superscript"/>
                </w:rPr>
                <w:t>3</w:t>
              </w:r>
            </w:hyperlink>
            <w:r w:rsidRPr="00E44120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Pr="00E44120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Cs w:val="24"/>
              </w:rPr>
            </w:pPr>
          </w:p>
        </w:tc>
        <w:tc>
          <w:tcPr>
            <w:tcW w:w="1329" w:type="dxa"/>
          </w:tcPr>
          <w:p w:rsidR="004D2C06" w:rsidRPr="00E44120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ED78D5" w:rsidRPr="00E44120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E44120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E44120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3A7F29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 xml:space="preserve">содержание государственной </w:t>
            </w:r>
          </w:p>
          <w:p w:rsidR="00ED78D5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Показатель, хара</w:t>
            </w:r>
            <w:r w:rsidRPr="00E44120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E44120">
              <w:rPr>
                <w:rFonts w:ascii="PT Astra Serif" w:hAnsi="PT Astra Serif" w:cs="Times New Roman"/>
                <w:sz w:val="24"/>
                <w:szCs w:val="24"/>
              </w:rPr>
              <w:t>теризующий усл</w:t>
            </w:r>
            <w:r w:rsidRPr="00E44120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E44120">
              <w:rPr>
                <w:rFonts w:ascii="PT Astra Serif" w:hAnsi="PT Astra Serif" w:cs="Times New Roman"/>
                <w:sz w:val="24"/>
                <w:szCs w:val="24"/>
              </w:rPr>
              <w:t>вия (формы) ок</w:t>
            </w:r>
            <w:r w:rsidRPr="00E44120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E44120">
              <w:rPr>
                <w:rFonts w:ascii="PT Astra Serif" w:hAnsi="PT Astra Serif" w:cs="Times New Roman"/>
                <w:sz w:val="24"/>
                <w:szCs w:val="24"/>
              </w:rPr>
              <w:t>зания госуда</w:t>
            </w:r>
            <w:r w:rsidRPr="00E44120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E44120">
              <w:rPr>
                <w:rFonts w:ascii="PT Astra Serif" w:hAnsi="PT Astra Serif" w:cs="Times New Roman"/>
                <w:sz w:val="24"/>
                <w:szCs w:val="24"/>
              </w:rPr>
              <w:t>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качества </w:t>
            </w:r>
          </w:p>
          <w:p w:rsidR="00ED78D5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ED78D5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CC52B7" w:rsidRPr="00E44120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</w:t>
            </w:r>
          </w:p>
          <w:p w:rsidR="00ED78D5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 xml:space="preserve">единица </w:t>
            </w:r>
          </w:p>
          <w:p w:rsidR="00ED78D5" w:rsidRPr="00E44120" w:rsidRDefault="00ED78D5" w:rsidP="001D62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измерения</w:t>
            </w:r>
            <w:r w:rsidR="001D622C" w:rsidRPr="00E4412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</w:t>
            </w:r>
            <w:r w:rsidR="00E5075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</w:t>
            </w:r>
            <w:r w:rsidRPr="00E4412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E44120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</w:t>
            </w:r>
            <w:r w:rsidR="00E5075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1</w:t>
            </w:r>
            <w:r w:rsidR="00ED78D5" w:rsidRPr="00E4412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44120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</w:t>
            </w:r>
            <w:r w:rsidR="00E5075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</w:t>
            </w:r>
            <w:r w:rsidR="00ED78D5" w:rsidRPr="00E4412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</w:t>
            </w:r>
            <w:r w:rsidRPr="00E4412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E4412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вого пери</w:t>
            </w:r>
            <w:r w:rsidRPr="00E4412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E4412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да)</w:t>
            </w:r>
          </w:p>
        </w:tc>
      </w:tr>
      <w:tr w:rsidR="00CC52B7" w:rsidRPr="00E44120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</w:t>
            </w:r>
            <w:r w:rsidRPr="00E4412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E4412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ие</w:t>
            </w:r>
          </w:p>
          <w:p w:rsidR="00ED78D5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E4412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  <w:r w:rsidR="001B006D" w:rsidRPr="00E44120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</w:t>
            </w:r>
            <w:r w:rsidRPr="00E4412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E4412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вание</w:t>
            </w:r>
          </w:p>
          <w:p w:rsidR="00ED78D5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E4412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</w:t>
            </w:r>
            <w:r w:rsidRPr="00E4412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E4412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еля)</w:t>
            </w:r>
            <w:r w:rsidR="001B006D" w:rsidRPr="00E44120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</w:t>
            </w:r>
            <w:r w:rsidRPr="00E4412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E4412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вание</w:t>
            </w:r>
          </w:p>
          <w:p w:rsidR="00ED78D5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E4412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</w:t>
            </w:r>
            <w:r w:rsidRPr="00E4412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E4412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ля)</w:t>
            </w:r>
            <w:r w:rsidR="001D622C" w:rsidRPr="00E44120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</w:t>
            </w:r>
            <w:r w:rsidRPr="00E4412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E4412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вание</w:t>
            </w:r>
          </w:p>
          <w:p w:rsidR="00ED78D5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E4412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</w:t>
            </w:r>
            <w:r w:rsidRPr="00E4412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E4412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еля)</w:t>
            </w:r>
            <w:r w:rsidR="001D622C" w:rsidRPr="00E44120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</w:t>
            </w:r>
            <w:r w:rsidRPr="00E4412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E4412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вание</w:t>
            </w:r>
          </w:p>
          <w:p w:rsidR="00ED78D5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E4412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</w:t>
            </w:r>
            <w:r w:rsidRPr="00E4412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E4412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ля)</w:t>
            </w:r>
            <w:r w:rsidR="001D622C" w:rsidRPr="00E44120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наим</w:t>
            </w:r>
            <w:r w:rsidRPr="00E44120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E44120">
              <w:rPr>
                <w:rFonts w:ascii="PT Astra Serif" w:hAnsi="PT Astra Serif" w:cs="Times New Roman"/>
                <w:sz w:val="24"/>
                <w:szCs w:val="24"/>
              </w:rPr>
              <w:t>нов</w:t>
            </w:r>
            <w:r w:rsidRPr="00E44120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E44120">
              <w:rPr>
                <w:rFonts w:ascii="PT Astra Serif" w:hAnsi="PT Astra Serif" w:cs="Times New Roman"/>
                <w:sz w:val="24"/>
                <w:szCs w:val="24"/>
              </w:rPr>
              <w:t>ние</w:t>
            </w:r>
            <w:r w:rsidR="001D622C" w:rsidRPr="00E4412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1D622C" w:rsidRPr="00E44120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2" w:history="1">
              <w:r w:rsidR="001D622C" w:rsidRPr="00E44120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1D622C" w:rsidRPr="00E4412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C52B7" w:rsidRPr="00E44120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CC52B7" w:rsidRPr="00E44120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1B006D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53100О.99.0.АЭ09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/>
                <w:color w:val="000000"/>
                <w:sz w:val="24"/>
                <w:szCs w:val="24"/>
              </w:rPr>
              <w:t>Поддерж</w:t>
            </w:r>
            <w:r w:rsidRPr="00E44120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Pr="00E44120">
              <w:rPr>
                <w:rFonts w:ascii="PT Astra Serif" w:hAnsi="PT Astra Serif"/>
                <w:color w:val="000000"/>
                <w:sz w:val="24"/>
                <w:szCs w:val="24"/>
              </w:rPr>
              <w:t>ние жизн</w:t>
            </w:r>
            <w:r w:rsidRPr="00E44120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44120">
              <w:rPr>
                <w:rFonts w:ascii="PT Astra Serif" w:hAnsi="PT Astra Serif"/>
                <w:color w:val="000000"/>
                <w:sz w:val="24"/>
                <w:szCs w:val="24"/>
              </w:rPr>
              <w:t>деятельн</w:t>
            </w:r>
            <w:r w:rsidRPr="00E44120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44120">
              <w:rPr>
                <w:rFonts w:ascii="PT Astra Serif" w:hAnsi="PT Astra Serif"/>
                <w:color w:val="000000"/>
                <w:sz w:val="24"/>
                <w:szCs w:val="24"/>
              </w:rPr>
              <w:t>сти получ</w:t>
            </w:r>
            <w:r w:rsidRPr="00E44120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Pr="00E44120">
              <w:rPr>
                <w:rFonts w:ascii="PT Astra Serif" w:hAnsi="PT Astra Serif"/>
                <w:color w:val="000000"/>
                <w:sz w:val="24"/>
                <w:szCs w:val="24"/>
              </w:rPr>
              <w:t>телей соц</w:t>
            </w:r>
            <w:r w:rsidRPr="00E44120">
              <w:rPr>
                <w:rFonts w:ascii="PT Astra Serif" w:hAnsi="PT Astra Serif"/>
                <w:color w:val="000000"/>
                <w:sz w:val="24"/>
                <w:szCs w:val="24"/>
              </w:rPr>
              <w:t>и</w:t>
            </w:r>
            <w:r w:rsidRPr="00E44120">
              <w:rPr>
                <w:rFonts w:ascii="PT Astra Serif" w:hAnsi="PT Astra Serif"/>
                <w:color w:val="000000"/>
                <w:sz w:val="24"/>
                <w:szCs w:val="24"/>
              </w:rPr>
              <w:t>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1B006D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Доля получателей социал</w:t>
            </w:r>
            <w:r w:rsidRPr="00E44120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E44120">
              <w:rPr>
                <w:rFonts w:ascii="PT Astra Serif" w:hAnsi="PT Astra Serif" w:cs="Times New Roman"/>
                <w:sz w:val="24"/>
                <w:szCs w:val="24"/>
              </w:rPr>
              <w:t>ных услуг</w:t>
            </w:r>
            <w:r w:rsidR="004644E8" w:rsidRPr="00E44120">
              <w:rPr>
                <w:rFonts w:ascii="PT Astra Serif" w:hAnsi="PT Astra Serif" w:cs="Times New Roman"/>
                <w:sz w:val="24"/>
                <w:szCs w:val="24"/>
              </w:rPr>
              <w:t>, получивших соц</w:t>
            </w:r>
            <w:r w:rsidR="004644E8" w:rsidRPr="00E44120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4644E8" w:rsidRPr="00E44120">
              <w:rPr>
                <w:rFonts w:ascii="PT Astra Serif" w:hAnsi="PT Astra Serif" w:cs="Times New Roman"/>
                <w:sz w:val="24"/>
                <w:szCs w:val="24"/>
              </w:rPr>
              <w:t>альные услуги в учреждении социального обслуживания, в общем числе граждан, обр</w:t>
            </w:r>
            <w:r w:rsidR="004644E8" w:rsidRPr="00E44120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4644E8" w:rsidRPr="00E44120">
              <w:rPr>
                <w:rFonts w:ascii="PT Astra Serif" w:hAnsi="PT Astra Serif" w:cs="Times New Roman"/>
                <w:sz w:val="24"/>
                <w:szCs w:val="24"/>
              </w:rPr>
              <w:t>тившихся за получением с</w:t>
            </w:r>
            <w:r w:rsidR="004644E8" w:rsidRPr="00E44120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4644E8" w:rsidRPr="00E44120">
              <w:rPr>
                <w:rFonts w:ascii="PT Astra Serif" w:hAnsi="PT Astra Serif" w:cs="Times New Roman"/>
                <w:sz w:val="24"/>
                <w:szCs w:val="24"/>
              </w:rPr>
              <w:t>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E44120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</w:t>
            </w:r>
            <w:r w:rsidRPr="00E44120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E44120">
              <w:rPr>
                <w:rFonts w:ascii="PT Astra Serif" w:hAnsi="PT Astra Serif" w:cs="Times New Roman"/>
                <w:sz w:val="24"/>
                <w:szCs w:val="24"/>
              </w:rPr>
              <w:t>нодательства, соблюдения стандартов социального о</w:t>
            </w:r>
            <w:r w:rsidRPr="00E44120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E44120">
              <w:rPr>
                <w:rFonts w:ascii="PT Astra Serif" w:hAnsi="PT Astra Serif" w:cs="Times New Roman"/>
                <w:sz w:val="24"/>
                <w:szCs w:val="24"/>
              </w:rPr>
              <w:t>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5F0BB6" w:rsidRPr="00E44120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E44120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E44120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E44120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E44120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E44120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E44120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E44120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Удовлетворенность получат</w:t>
            </w:r>
            <w:r w:rsidRPr="00E441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</w:t>
            </w:r>
            <w:r w:rsidRPr="00E441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лей социальных услуг в ок</w:t>
            </w:r>
            <w:r w:rsidRPr="00E441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</w:t>
            </w:r>
            <w:r w:rsidRPr="00E4412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E44120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E44120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E44120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E44120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E44120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E44120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</w:t>
            </w:r>
            <w:r w:rsidRPr="00E44120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E44120">
              <w:rPr>
                <w:rFonts w:ascii="PT Astra Serif" w:hAnsi="PT Astra Serif" w:cs="Times New Roman"/>
                <w:sz w:val="24"/>
                <w:szCs w:val="24"/>
              </w:rPr>
              <w:t>ции специалистами, оказыв</w:t>
            </w:r>
            <w:r w:rsidRPr="00E44120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E44120">
              <w:rPr>
                <w:rFonts w:ascii="PT Astra Serif" w:hAnsi="PT Astra Serif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8D5" w:rsidRPr="00E44120" w:rsidRDefault="005A751C" w:rsidP="0019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E44120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E4412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ED78D5" w:rsidRPr="00E44120" w:rsidRDefault="00ED78D5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8D5" w:rsidRPr="00E44120" w:rsidRDefault="009E6EE8" w:rsidP="0019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E44120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E4412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ED78D5" w:rsidRPr="00E44120" w:rsidRDefault="00ED78D5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8D5" w:rsidRPr="00E44120" w:rsidRDefault="009E6EE8" w:rsidP="0019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E44120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E4412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ED78D5" w:rsidRPr="00E44120" w:rsidRDefault="00ED78D5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CC52B7" w:rsidRPr="00E44120" w:rsidRDefault="001D622C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E44120">
        <w:rPr>
          <w:rFonts w:ascii="PT Astra Serif" w:hAnsi="PT Astra Serif" w:cs="Times New Roman"/>
          <w:sz w:val="24"/>
          <w:szCs w:val="24"/>
        </w:rPr>
        <w:t>Д</w:t>
      </w:r>
      <w:r w:rsidR="00CC52B7" w:rsidRPr="00E44120">
        <w:rPr>
          <w:rFonts w:ascii="PT Astra Serif" w:hAnsi="PT Astra Serif" w:cs="Times New Roman"/>
          <w:sz w:val="24"/>
          <w:szCs w:val="24"/>
        </w:rPr>
        <w:t xml:space="preserve">опустимые (возможные) отклонения от </w:t>
      </w:r>
      <w:r w:rsidR="00ED78D5" w:rsidRPr="00E44120">
        <w:rPr>
          <w:rFonts w:ascii="PT Astra Serif" w:hAnsi="PT Astra Serif" w:cs="Times New Roman"/>
          <w:sz w:val="24"/>
          <w:szCs w:val="24"/>
        </w:rPr>
        <w:t xml:space="preserve">установленных </w:t>
      </w:r>
      <w:r w:rsidRPr="00E44120">
        <w:rPr>
          <w:rFonts w:ascii="PT Astra Serif" w:hAnsi="PT Astra Serif" w:cs="Times New Roman"/>
          <w:sz w:val="24"/>
          <w:szCs w:val="24"/>
        </w:rPr>
        <w:t xml:space="preserve">значений </w:t>
      </w:r>
      <w:r w:rsidR="00ED78D5" w:rsidRPr="00E44120">
        <w:rPr>
          <w:rFonts w:ascii="PT Astra Serif" w:hAnsi="PT Astra Serif" w:cs="Times New Roman"/>
          <w:sz w:val="24"/>
          <w:szCs w:val="24"/>
        </w:rPr>
        <w:t>пока</w:t>
      </w:r>
      <w:r w:rsidR="00CC52B7" w:rsidRPr="00E44120">
        <w:rPr>
          <w:rFonts w:ascii="PT Astra Serif" w:hAnsi="PT Astra Serif" w:cs="Times New Roman"/>
          <w:sz w:val="24"/>
          <w:szCs w:val="24"/>
        </w:rPr>
        <w:t>зателей качества государственной услуги, в пределах которых государственное задание считается выполненным (процентов)</w:t>
      </w:r>
      <w:r w:rsidR="00F7008C" w:rsidRPr="00E44120">
        <w:rPr>
          <w:rFonts w:ascii="PT Astra Serif" w:hAnsi="PT Astra Serif" w:cs="Times New Roman"/>
          <w:sz w:val="24"/>
          <w:szCs w:val="24"/>
        </w:rPr>
        <w:t xml:space="preserve"> </w:t>
      </w:r>
      <w:r w:rsidR="00400FCD" w:rsidRPr="00E44120">
        <w:rPr>
          <w:rFonts w:ascii="PT Astra Serif" w:hAnsi="PT Astra Serif" w:cs="Times New Roman"/>
          <w:sz w:val="24"/>
          <w:szCs w:val="24"/>
        </w:rPr>
        <w:t>- 5 (пять).</w:t>
      </w:r>
    </w:p>
    <w:p w:rsidR="00D03D3E" w:rsidRPr="00E44120" w:rsidRDefault="00D03D3E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E44120" w:rsidRDefault="00ED78D5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4"/>
          <w:szCs w:val="24"/>
        </w:rPr>
      </w:pPr>
      <w:r w:rsidRPr="00E44120">
        <w:rPr>
          <w:rFonts w:ascii="PT Astra Serif" w:hAnsi="PT Astra Serif" w:cs="Times New Roman"/>
          <w:sz w:val="24"/>
          <w:szCs w:val="24"/>
        </w:rPr>
        <w:t>3.2. Показатели, характеризующие объ</w:t>
      </w:r>
      <w:r w:rsidR="00CC52B7" w:rsidRPr="00E44120">
        <w:rPr>
          <w:rFonts w:ascii="PT Astra Serif" w:hAnsi="PT Astra Serif" w:cs="Times New Roman"/>
          <w:sz w:val="24"/>
          <w:szCs w:val="24"/>
        </w:rPr>
        <w:t>ё</w:t>
      </w:r>
      <w:r w:rsidRPr="00E44120">
        <w:rPr>
          <w:rFonts w:ascii="PT Astra Serif" w:hAnsi="PT Astra Serif" w:cs="Times New Roman"/>
          <w:sz w:val="24"/>
          <w:szCs w:val="24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ED78D5" w:rsidRPr="00E44120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Уникальный н</w:t>
            </w:r>
            <w:r w:rsidRPr="00E44120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E44120">
              <w:rPr>
                <w:rFonts w:ascii="PT Astra Serif" w:hAnsi="PT Astra Serif" w:cs="Times New Roman"/>
                <w:sz w:val="24"/>
                <w:szCs w:val="24"/>
              </w:rPr>
              <w:t xml:space="preserve">мер </w:t>
            </w:r>
            <w:r w:rsidR="005958AE" w:rsidRPr="00E44120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E44120">
              <w:rPr>
                <w:rFonts w:ascii="PT Astra Serif" w:hAnsi="PT Astra Serif" w:cs="Times New Roman"/>
                <w:sz w:val="24"/>
                <w:szCs w:val="24"/>
              </w:rPr>
              <w:t>реестровой зап</w:t>
            </w:r>
            <w:r w:rsidRPr="00E44120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E44120">
              <w:rPr>
                <w:rFonts w:ascii="PT Astra Serif" w:hAnsi="PT Astra Serif" w:cs="Times New Roman"/>
                <w:sz w:val="24"/>
                <w:szCs w:val="24"/>
              </w:rPr>
              <w:t>си</w:t>
            </w:r>
            <w:r w:rsidR="00690A55" w:rsidRPr="00E4412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Показатель, характер</w:t>
            </w:r>
            <w:r w:rsidRPr="00E44120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E44120">
              <w:rPr>
                <w:rFonts w:ascii="PT Astra Serif" w:hAnsi="PT Astra Serif" w:cs="Times New Roman"/>
                <w:sz w:val="24"/>
                <w:szCs w:val="24"/>
              </w:rPr>
              <w:t xml:space="preserve">зующий условия </w:t>
            </w:r>
          </w:p>
          <w:p w:rsidR="00C84E5A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84E5A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государственной </w:t>
            </w:r>
          </w:p>
          <w:p w:rsidR="00ED78D5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казатель объ</w:t>
            </w:r>
            <w:r w:rsidR="00C84E5A" w:rsidRPr="00E44120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E44120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3A7F29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показателя объ</w:t>
            </w:r>
            <w:r w:rsidR="00C84E5A" w:rsidRPr="00E44120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E44120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ED78D5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  <w:p w:rsidR="00F05F35" w:rsidRPr="00E44120" w:rsidRDefault="00430C6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в тыс. рублей</w:t>
            </w:r>
          </w:p>
        </w:tc>
      </w:tr>
      <w:tr w:rsidR="004B30BB" w:rsidRPr="00E44120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наимен</w:t>
            </w:r>
            <w:r w:rsidRPr="00E44120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E44120">
              <w:rPr>
                <w:rFonts w:ascii="PT Astra Serif" w:hAnsi="PT Astra Serif" w:cs="Times New Roman"/>
                <w:sz w:val="24"/>
                <w:szCs w:val="24"/>
              </w:rPr>
              <w:t>вание п</w:t>
            </w:r>
            <w:r w:rsidRPr="00E44120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E44120">
              <w:rPr>
                <w:rFonts w:ascii="PT Astra Serif" w:hAnsi="PT Astra Serif" w:cs="Times New Roman"/>
                <w:sz w:val="24"/>
                <w:szCs w:val="24"/>
              </w:rPr>
              <w:t>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ED78D5" w:rsidP="001D62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единица изм</w:t>
            </w:r>
            <w:r w:rsidRPr="00E44120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E44120">
              <w:rPr>
                <w:rFonts w:ascii="PT Astra Serif" w:hAnsi="PT Astra Serif" w:cs="Times New Roman"/>
                <w:sz w:val="24"/>
                <w:szCs w:val="24"/>
              </w:rPr>
              <w:t xml:space="preserve">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E44120" w:rsidRDefault="001D622C" w:rsidP="00E5075D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</w:t>
            </w:r>
            <w:r w:rsidR="00E5075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</w:t>
            </w:r>
            <w:r w:rsidR="00ED78D5" w:rsidRPr="00E4412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E44120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E4412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 w:rsidRPr="00E44120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E4412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E44120" w:rsidRDefault="001D622C" w:rsidP="00E5075D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</w:t>
            </w:r>
            <w:r w:rsidR="00E5075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1</w:t>
            </w:r>
            <w:r w:rsidR="007175BC" w:rsidRPr="00E4412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E4412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E44120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E4412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E44120" w:rsidRDefault="001D622C" w:rsidP="00E5075D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</w:t>
            </w:r>
            <w:r w:rsidR="00E5075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</w:t>
            </w:r>
            <w:r w:rsidR="007175BC" w:rsidRPr="00E4412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E4412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E44120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E4412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E44120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19</w:t>
            </w:r>
            <w:r w:rsidR="00F05F35" w:rsidRPr="00E4412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E4412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E44120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E4412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</w:p>
          <w:p w:rsidR="00ED78D5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E44120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  <w:r w:rsidR="00ED78D5" w:rsidRPr="00E4412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E44120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E4412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</w:t>
            </w:r>
            <w:r w:rsidR="004B30BB" w:rsidRPr="00E4412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E4412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E44120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ED78D5" w:rsidRPr="00E4412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E44120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E4412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E44120" w:rsidTr="001D622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(наим</w:t>
            </w:r>
            <w:r w:rsidRPr="00E44120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E44120">
              <w:rPr>
                <w:rFonts w:ascii="PT Astra Serif" w:hAnsi="PT Astra Serif" w:cs="Times New Roman"/>
                <w:sz w:val="24"/>
                <w:szCs w:val="24"/>
              </w:rPr>
              <w:t>нование показа</w:t>
            </w:r>
            <w:r w:rsidR="00691567" w:rsidRPr="00E44120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E44120">
              <w:rPr>
                <w:rFonts w:ascii="PT Astra Serif" w:hAnsi="PT Astra Serif" w:cs="Times New Roman"/>
                <w:sz w:val="24"/>
                <w:szCs w:val="24"/>
              </w:rPr>
              <w:t>теля)</w:t>
            </w:r>
            <w:r w:rsidR="001D622C" w:rsidRPr="00E4412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(наим</w:t>
            </w:r>
            <w:r w:rsidRPr="00E44120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E44120">
              <w:rPr>
                <w:rFonts w:ascii="PT Astra Serif" w:hAnsi="PT Astra Serif" w:cs="Times New Roman"/>
                <w:sz w:val="24"/>
                <w:szCs w:val="24"/>
              </w:rPr>
              <w:t>нование показа</w:t>
            </w:r>
            <w:r w:rsidR="00691567" w:rsidRPr="00E44120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E44120">
              <w:rPr>
                <w:rFonts w:ascii="PT Astra Serif" w:hAnsi="PT Astra Serif" w:cs="Times New Roman"/>
                <w:sz w:val="24"/>
                <w:szCs w:val="24"/>
              </w:rPr>
              <w:t>теля)</w:t>
            </w:r>
            <w:r w:rsidR="001D622C" w:rsidRPr="00E4412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(наим</w:t>
            </w:r>
            <w:r w:rsidRPr="00E44120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E44120">
              <w:rPr>
                <w:rFonts w:ascii="PT Astra Serif" w:hAnsi="PT Astra Serif" w:cs="Times New Roman"/>
                <w:sz w:val="24"/>
                <w:szCs w:val="24"/>
              </w:rPr>
              <w:t>нование показа</w:t>
            </w:r>
            <w:r w:rsidR="00691567" w:rsidRPr="00E44120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E44120">
              <w:rPr>
                <w:rFonts w:ascii="PT Astra Serif" w:hAnsi="PT Astra Serif" w:cs="Times New Roman"/>
                <w:sz w:val="24"/>
                <w:szCs w:val="24"/>
              </w:rPr>
              <w:t>теля)</w:t>
            </w:r>
            <w:r w:rsidR="001D622C" w:rsidRPr="00E4412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(наимен</w:t>
            </w:r>
            <w:r w:rsidRPr="00E44120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E44120">
              <w:rPr>
                <w:rFonts w:ascii="PT Astra Serif" w:hAnsi="PT Astra Serif" w:cs="Times New Roman"/>
                <w:sz w:val="24"/>
                <w:szCs w:val="24"/>
              </w:rPr>
              <w:t>вание п</w:t>
            </w:r>
            <w:r w:rsidRPr="00E44120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E44120">
              <w:rPr>
                <w:rFonts w:ascii="PT Astra Serif" w:hAnsi="PT Astra Serif" w:cs="Times New Roman"/>
                <w:sz w:val="24"/>
                <w:szCs w:val="24"/>
              </w:rPr>
              <w:t>казателя)</w:t>
            </w:r>
            <w:r w:rsidR="001D622C" w:rsidRPr="00E4412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(наимен</w:t>
            </w:r>
            <w:r w:rsidRPr="00E44120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E44120">
              <w:rPr>
                <w:rFonts w:ascii="PT Astra Serif" w:hAnsi="PT Astra Serif" w:cs="Times New Roman"/>
                <w:sz w:val="24"/>
                <w:szCs w:val="24"/>
              </w:rPr>
              <w:t>вание п</w:t>
            </w:r>
            <w:r w:rsidRPr="00E44120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E44120">
              <w:rPr>
                <w:rFonts w:ascii="PT Astra Serif" w:hAnsi="PT Astra Serif" w:cs="Times New Roman"/>
                <w:sz w:val="24"/>
                <w:szCs w:val="24"/>
              </w:rPr>
              <w:t>казателя)</w:t>
            </w:r>
            <w:r w:rsidR="001D622C" w:rsidRPr="00E4412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наименов</w:t>
            </w:r>
            <w:r w:rsidRPr="00E44120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E44120">
              <w:rPr>
                <w:rFonts w:ascii="PT Astra Serif" w:hAnsi="PT Astra Serif" w:cs="Times New Roman"/>
                <w:sz w:val="24"/>
                <w:szCs w:val="24"/>
              </w:rPr>
              <w:t>ние</w:t>
            </w:r>
            <w:r w:rsidR="001D622C" w:rsidRPr="00E4412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1D622C" w:rsidRPr="00E44120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3" w:history="1">
              <w:r w:rsidR="001D622C" w:rsidRPr="00E44120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1D622C" w:rsidRPr="00E4412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E44120" w:rsidTr="001B6A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4412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1B6A77" w:rsidRPr="00E44120" w:rsidTr="001B6A77">
        <w:trPr>
          <w:trHeight w:val="1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E44120" w:rsidRDefault="008367F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870000О.99.0.АЭ20АА51000</w:t>
            </w:r>
          </w:p>
          <w:p w:rsidR="008367F6" w:rsidRPr="00E44120" w:rsidRDefault="008367F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367F6" w:rsidRPr="00E44120" w:rsidRDefault="008367F6" w:rsidP="008367F6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2204100150160000100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E44120" w:rsidRDefault="001B6A77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E44120" w:rsidRDefault="001B6A77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E44120" w:rsidRDefault="001B6A77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E44120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E44120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E44120" w:rsidRDefault="001B6A77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Числе</w:t>
            </w:r>
            <w:r w:rsidRPr="00E44120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E44120">
              <w:rPr>
                <w:rFonts w:ascii="PT Astra Serif" w:hAnsi="PT Astra Serif" w:cs="Times New Roman"/>
                <w:sz w:val="24"/>
                <w:szCs w:val="24"/>
              </w:rPr>
              <w:t>ность граждан, получи</w:t>
            </w:r>
            <w:r w:rsidRPr="00E44120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E44120">
              <w:rPr>
                <w:rFonts w:ascii="PT Astra Serif" w:hAnsi="PT Astra Serif" w:cs="Times New Roman"/>
                <w:sz w:val="24"/>
                <w:szCs w:val="24"/>
              </w:rPr>
              <w:t>ших соц</w:t>
            </w:r>
            <w:r w:rsidRPr="00E44120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E44120">
              <w:rPr>
                <w:rFonts w:ascii="PT Astra Serif" w:hAnsi="PT Astra Serif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E44120" w:rsidRDefault="00DC0CA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bookmarkStart w:id="2" w:name="_GoBack"/>
            <w:bookmarkEnd w:id="2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йко </w:t>
            </w:r>
            <w:r w:rsidR="001B6A77" w:rsidRPr="00E44120">
              <w:rPr>
                <w:rFonts w:ascii="PT Astra Serif" w:hAnsi="PT Astra Serif" w:cs="Times New Roman"/>
                <w:sz w:val="24"/>
                <w:szCs w:val="24"/>
              </w:rPr>
              <w:t>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E44120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E44120" w:rsidRDefault="001B6A77" w:rsidP="00E5075D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487669" w:rsidRPr="00E44120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E5075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487669" w:rsidRPr="00E44120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E5075D">
              <w:rPr>
                <w:rFonts w:ascii="PT Astra Serif" w:hAnsi="PT Astra Serif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E44120" w:rsidRDefault="00487669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E5075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44120">
              <w:rPr>
                <w:rFonts w:ascii="PT Astra Serif" w:hAnsi="PT Astra Serif" w:cs="Times New Roman"/>
                <w:sz w:val="24"/>
                <w:szCs w:val="24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E44120" w:rsidRDefault="00487669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44120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E5075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44120">
              <w:rPr>
                <w:rFonts w:ascii="PT Astra Serif" w:hAnsi="PT Astra Serif" w:cs="Times New Roman"/>
                <w:sz w:val="24"/>
                <w:szCs w:val="24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E44120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E44120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E44120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D78D5" w:rsidRPr="00E44120" w:rsidRDefault="001D622C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4"/>
          <w:szCs w:val="24"/>
        </w:rPr>
      </w:pPr>
      <w:r w:rsidRPr="00E44120">
        <w:rPr>
          <w:rFonts w:ascii="PT Astra Serif" w:hAnsi="PT Astra Serif" w:cs="Times New Roman"/>
          <w:sz w:val="24"/>
          <w:szCs w:val="24"/>
        </w:rPr>
        <w:t>Д</w:t>
      </w:r>
      <w:r w:rsidR="004B30BB" w:rsidRPr="00E44120">
        <w:rPr>
          <w:rFonts w:ascii="PT Astra Serif" w:hAnsi="PT Astra Serif" w:cs="Times New Roman"/>
          <w:sz w:val="24"/>
          <w:szCs w:val="24"/>
        </w:rPr>
        <w:t xml:space="preserve">опустимые </w:t>
      </w:r>
      <w:r w:rsidR="00763657" w:rsidRPr="00E44120">
        <w:rPr>
          <w:rFonts w:ascii="PT Astra Serif" w:hAnsi="PT Astra Serif" w:cs="Times New Roman"/>
          <w:sz w:val="24"/>
          <w:szCs w:val="24"/>
        </w:rPr>
        <w:t>(возможные)</w:t>
      </w:r>
      <w:r w:rsidR="004B30BB" w:rsidRPr="00E44120">
        <w:rPr>
          <w:rFonts w:ascii="PT Astra Serif" w:hAnsi="PT Astra Serif" w:cs="Times New Roman"/>
          <w:sz w:val="24"/>
          <w:szCs w:val="24"/>
        </w:rPr>
        <w:t xml:space="preserve"> </w:t>
      </w:r>
      <w:r w:rsidR="00763657" w:rsidRPr="00E44120">
        <w:rPr>
          <w:rFonts w:ascii="PT Astra Serif" w:hAnsi="PT Astra Serif" w:cs="Times New Roman"/>
          <w:sz w:val="24"/>
          <w:szCs w:val="24"/>
        </w:rPr>
        <w:t xml:space="preserve">отклонения от установленных </w:t>
      </w:r>
      <w:r w:rsidRPr="00E44120">
        <w:rPr>
          <w:rFonts w:ascii="PT Astra Serif" w:hAnsi="PT Astra Serif" w:cs="Times New Roman"/>
          <w:sz w:val="24"/>
          <w:szCs w:val="24"/>
        </w:rPr>
        <w:t xml:space="preserve">значений </w:t>
      </w:r>
      <w:r w:rsidR="00763657" w:rsidRPr="00E44120">
        <w:rPr>
          <w:rFonts w:ascii="PT Astra Serif" w:hAnsi="PT Astra Serif" w:cs="Times New Roman"/>
          <w:sz w:val="24"/>
          <w:szCs w:val="24"/>
        </w:rPr>
        <w:t>показателей</w:t>
      </w:r>
      <w:r w:rsidR="004B30BB" w:rsidRPr="00E44120">
        <w:rPr>
          <w:rFonts w:ascii="PT Astra Serif" w:hAnsi="PT Astra Serif" w:cs="Times New Roman"/>
          <w:sz w:val="24"/>
          <w:szCs w:val="24"/>
        </w:rPr>
        <w:t xml:space="preserve"> </w:t>
      </w:r>
      <w:r w:rsidR="00763657" w:rsidRPr="00E44120">
        <w:rPr>
          <w:rFonts w:ascii="PT Astra Serif" w:hAnsi="PT Astra Serif" w:cs="Times New Roman"/>
          <w:sz w:val="24"/>
          <w:szCs w:val="24"/>
        </w:rPr>
        <w:t>объёма</w:t>
      </w:r>
      <w:r w:rsidR="00610E88" w:rsidRPr="00E44120">
        <w:rPr>
          <w:rFonts w:ascii="PT Astra Serif" w:hAnsi="PT Astra Serif" w:cs="Times New Roman"/>
          <w:sz w:val="24"/>
          <w:szCs w:val="24"/>
        </w:rPr>
        <w:t xml:space="preserve"> </w:t>
      </w:r>
      <w:r w:rsidR="00763657" w:rsidRPr="00E44120">
        <w:rPr>
          <w:rFonts w:ascii="PT Astra Serif" w:hAnsi="PT Astra Serif" w:cs="Times New Roman"/>
          <w:sz w:val="24"/>
          <w:szCs w:val="24"/>
        </w:rPr>
        <w:t>государственной услуги, в пределах</w:t>
      </w:r>
      <w:r w:rsidR="004B30BB" w:rsidRPr="00E44120">
        <w:rPr>
          <w:rFonts w:ascii="PT Astra Serif" w:hAnsi="PT Astra Serif" w:cs="Times New Roman"/>
          <w:sz w:val="24"/>
          <w:szCs w:val="24"/>
        </w:rPr>
        <w:t xml:space="preserve"> </w:t>
      </w:r>
      <w:r w:rsidR="00763657" w:rsidRPr="00E44120">
        <w:rPr>
          <w:rFonts w:ascii="PT Astra Serif" w:hAnsi="PT Astra Serif" w:cs="Times New Roman"/>
          <w:sz w:val="24"/>
          <w:szCs w:val="24"/>
        </w:rPr>
        <w:t xml:space="preserve">которых государственное </w:t>
      </w:r>
      <w:r w:rsidR="00ED78D5" w:rsidRPr="00E44120">
        <w:rPr>
          <w:rFonts w:ascii="PT Astra Serif" w:hAnsi="PT Astra Serif" w:cs="Times New Roman"/>
          <w:sz w:val="24"/>
          <w:szCs w:val="24"/>
        </w:rPr>
        <w:t>задание считается выполненным (процентов)</w:t>
      </w:r>
      <w:r w:rsidR="005A751C" w:rsidRPr="00E44120">
        <w:rPr>
          <w:rFonts w:ascii="PT Astra Serif" w:hAnsi="PT Astra Serif" w:cs="Times New Roman"/>
          <w:sz w:val="24"/>
          <w:szCs w:val="24"/>
        </w:rPr>
        <w:t xml:space="preserve"> </w:t>
      </w:r>
      <w:r w:rsidR="001938D5" w:rsidRPr="00E44120">
        <w:rPr>
          <w:rFonts w:ascii="PT Astra Serif" w:hAnsi="PT Astra Serif" w:cs="Times New Roman"/>
          <w:sz w:val="24"/>
          <w:szCs w:val="24"/>
        </w:rPr>
        <w:t>5 (пять)</w:t>
      </w:r>
      <w:r w:rsidR="003A7F29" w:rsidRPr="00E44120">
        <w:rPr>
          <w:rFonts w:ascii="PT Astra Serif" w:hAnsi="PT Astra Serif" w:cs="Times New Roman"/>
          <w:sz w:val="24"/>
          <w:szCs w:val="24"/>
        </w:rPr>
        <w:t>.</w:t>
      </w:r>
    </w:p>
    <w:p w:rsidR="001B6A77" w:rsidRPr="00E44120" w:rsidRDefault="001B6A77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4"/>
          <w:szCs w:val="24"/>
        </w:rPr>
      </w:pPr>
    </w:p>
    <w:p w:rsidR="00EA78ED" w:rsidRPr="00E44120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4"/>
          <w:szCs w:val="24"/>
        </w:rPr>
      </w:pPr>
      <w:r w:rsidRPr="00E44120">
        <w:rPr>
          <w:rFonts w:ascii="PT Astra Serif" w:hAnsi="PT Astra Serif" w:cs="Times New Roman"/>
          <w:sz w:val="24"/>
          <w:szCs w:val="24"/>
        </w:rPr>
        <w:t>_____</w:t>
      </w:r>
      <w:r w:rsidR="00621178" w:rsidRPr="00E44120">
        <w:rPr>
          <w:rFonts w:ascii="PT Astra Serif" w:hAnsi="PT Astra Serif" w:cs="Times New Roman"/>
          <w:sz w:val="24"/>
          <w:szCs w:val="24"/>
        </w:rPr>
        <w:t>_______________</w:t>
      </w:r>
      <w:bookmarkStart w:id="3" w:name="Par803"/>
      <w:bookmarkEnd w:id="3"/>
    </w:p>
    <w:p w:rsidR="001B6A77" w:rsidRPr="00E44120" w:rsidRDefault="001B6A77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4"/>
          <w:szCs w:val="24"/>
        </w:rPr>
      </w:pPr>
    </w:p>
    <w:p w:rsidR="00E5075D" w:rsidRDefault="00E5075D" w:rsidP="00EA78ED">
      <w:pPr>
        <w:pStyle w:val="ad"/>
        <w:rPr>
          <w:rFonts w:ascii="PT Astra Serif" w:hAnsi="PT Astra Serif"/>
        </w:rPr>
      </w:pPr>
    </w:p>
    <w:p w:rsidR="00E5075D" w:rsidRDefault="00E5075D" w:rsidP="00EA78ED">
      <w:pPr>
        <w:pStyle w:val="ad"/>
        <w:rPr>
          <w:rFonts w:ascii="PT Astra Serif" w:hAnsi="PT Astra Serif"/>
        </w:rPr>
      </w:pPr>
    </w:p>
    <w:p w:rsidR="00E5075D" w:rsidRDefault="00E5075D" w:rsidP="00EA78ED">
      <w:pPr>
        <w:pStyle w:val="ad"/>
        <w:rPr>
          <w:rFonts w:ascii="PT Astra Serif" w:hAnsi="PT Astra Serif"/>
        </w:rPr>
      </w:pPr>
    </w:p>
    <w:p w:rsidR="00EA78ED" w:rsidRPr="00E44120" w:rsidRDefault="003A5273" w:rsidP="00EA78ED">
      <w:pPr>
        <w:pStyle w:val="ad"/>
        <w:rPr>
          <w:rFonts w:ascii="PT Astra Serif" w:hAnsi="PT Astra Serif"/>
        </w:rPr>
      </w:pPr>
      <w:r w:rsidRPr="00E44120">
        <w:rPr>
          <w:rFonts w:ascii="PT Astra Serif" w:hAnsi="PT Astra Serif"/>
        </w:rPr>
        <w:t>Абрамова Наталья Владимировна</w:t>
      </w:r>
      <w:r w:rsidR="001B6A77" w:rsidRPr="00E44120">
        <w:rPr>
          <w:rFonts w:ascii="PT Astra Serif" w:hAnsi="PT Astra Serif"/>
        </w:rPr>
        <w:t xml:space="preserve">, </w:t>
      </w:r>
      <w:r w:rsidR="00EA78ED" w:rsidRPr="00E44120">
        <w:rPr>
          <w:rFonts w:ascii="PT Astra Serif" w:hAnsi="PT Astra Serif"/>
        </w:rPr>
        <w:t>44-</w:t>
      </w:r>
      <w:r w:rsidR="00E5075D">
        <w:rPr>
          <w:rFonts w:ascii="PT Astra Serif" w:hAnsi="PT Astra Serif"/>
        </w:rPr>
        <w:t>96-68</w:t>
      </w:r>
    </w:p>
    <w:sectPr w:rsidR="00EA78ED" w:rsidRPr="00E44120" w:rsidSect="00CB4CCE">
      <w:headerReference w:type="default" r:id="rId14"/>
      <w:footerReference w:type="first" r:id="rId15"/>
      <w:pgSz w:w="16838" w:h="11906" w:orient="landscape" w:code="9"/>
      <w:pgMar w:top="170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7A4" w:rsidRDefault="000047A4" w:rsidP="00D721D9">
      <w:pPr>
        <w:spacing w:after="0" w:line="240" w:lineRule="auto"/>
      </w:pPr>
      <w:r>
        <w:separator/>
      </w:r>
    </w:p>
  </w:endnote>
  <w:endnote w:type="continuationSeparator" w:id="0">
    <w:p w:rsidR="000047A4" w:rsidRDefault="000047A4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395" w:rsidRPr="00694AB9" w:rsidRDefault="00494395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7A4" w:rsidRDefault="000047A4" w:rsidP="00D721D9">
      <w:pPr>
        <w:spacing w:after="0" w:line="240" w:lineRule="auto"/>
      </w:pPr>
      <w:r>
        <w:separator/>
      </w:r>
    </w:p>
  </w:footnote>
  <w:footnote w:type="continuationSeparator" w:id="0">
    <w:p w:rsidR="000047A4" w:rsidRDefault="000047A4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94395" w:rsidRPr="00815091" w:rsidRDefault="0049439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C0CA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47A4"/>
    <w:rsid w:val="000067AA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3589"/>
    <w:rsid w:val="000748CF"/>
    <w:rsid w:val="00081064"/>
    <w:rsid w:val="000824E2"/>
    <w:rsid w:val="00083257"/>
    <w:rsid w:val="00083388"/>
    <w:rsid w:val="00084A3E"/>
    <w:rsid w:val="00086CA8"/>
    <w:rsid w:val="00087AC1"/>
    <w:rsid w:val="00087D62"/>
    <w:rsid w:val="000A1FE3"/>
    <w:rsid w:val="000A2C36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0845"/>
    <w:rsid w:val="00121D4E"/>
    <w:rsid w:val="001247E2"/>
    <w:rsid w:val="00124D8D"/>
    <w:rsid w:val="00130451"/>
    <w:rsid w:val="00135395"/>
    <w:rsid w:val="001440AF"/>
    <w:rsid w:val="001448FA"/>
    <w:rsid w:val="00154DE6"/>
    <w:rsid w:val="00155AA3"/>
    <w:rsid w:val="00157F75"/>
    <w:rsid w:val="001621E7"/>
    <w:rsid w:val="0016238E"/>
    <w:rsid w:val="00164C47"/>
    <w:rsid w:val="00166020"/>
    <w:rsid w:val="0017430A"/>
    <w:rsid w:val="001763D0"/>
    <w:rsid w:val="00181C10"/>
    <w:rsid w:val="001912C3"/>
    <w:rsid w:val="00191589"/>
    <w:rsid w:val="00192E6D"/>
    <w:rsid w:val="001938D5"/>
    <w:rsid w:val="001A0163"/>
    <w:rsid w:val="001B006D"/>
    <w:rsid w:val="001B05FB"/>
    <w:rsid w:val="001B1306"/>
    <w:rsid w:val="001B395A"/>
    <w:rsid w:val="001B3EC7"/>
    <w:rsid w:val="001B4F2C"/>
    <w:rsid w:val="001B6A77"/>
    <w:rsid w:val="001B6E03"/>
    <w:rsid w:val="001C2699"/>
    <w:rsid w:val="001C3746"/>
    <w:rsid w:val="001C3F9B"/>
    <w:rsid w:val="001C75FA"/>
    <w:rsid w:val="001D1CDB"/>
    <w:rsid w:val="001D378D"/>
    <w:rsid w:val="001D54F7"/>
    <w:rsid w:val="001D622C"/>
    <w:rsid w:val="001F0DAE"/>
    <w:rsid w:val="001F7184"/>
    <w:rsid w:val="00200DB9"/>
    <w:rsid w:val="0020370C"/>
    <w:rsid w:val="00203C71"/>
    <w:rsid w:val="00210940"/>
    <w:rsid w:val="00216F4B"/>
    <w:rsid w:val="00217A1F"/>
    <w:rsid w:val="00221C76"/>
    <w:rsid w:val="002324D3"/>
    <w:rsid w:val="00237C12"/>
    <w:rsid w:val="00241DDD"/>
    <w:rsid w:val="00243084"/>
    <w:rsid w:val="00250DD6"/>
    <w:rsid w:val="0025502C"/>
    <w:rsid w:val="00255841"/>
    <w:rsid w:val="002635BC"/>
    <w:rsid w:val="00266FA3"/>
    <w:rsid w:val="0027093C"/>
    <w:rsid w:val="00273E40"/>
    <w:rsid w:val="00276EDD"/>
    <w:rsid w:val="002774B1"/>
    <w:rsid w:val="00281762"/>
    <w:rsid w:val="00291687"/>
    <w:rsid w:val="002975D0"/>
    <w:rsid w:val="002A28B0"/>
    <w:rsid w:val="002A2F79"/>
    <w:rsid w:val="002B29F9"/>
    <w:rsid w:val="002B4654"/>
    <w:rsid w:val="002B730E"/>
    <w:rsid w:val="002C126E"/>
    <w:rsid w:val="002C5463"/>
    <w:rsid w:val="002C6934"/>
    <w:rsid w:val="002C73F7"/>
    <w:rsid w:val="002D77F7"/>
    <w:rsid w:val="002E0070"/>
    <w:rsid w:val="002E0BE4"/>
    <w:rsid w:val="002E1081"/>
    <w:rsid w:val="002F241B"/>
    <w:rsid w:val="00300DFE"/>
    <w:rsid w:val="003017E6"/>
    <w:rsid w:val="00311FAE"/>
    <w:rsid w:val="00312CF0"/>
    <w:rsid w:val="00321A4F"/>
    <w:rsid w:val="00323E3A"/>
    <w:rsid w:val="003264DF"/>
    <w:rsid w:val="00327B7D"/>
    <w:rsid w:val="00330414"/>
    <w:rsid w:val="00330B1F"/>
    <w:rsid w:val="00331B84"/>
    <w:rsid w:val="0033223B"/>
    <w:rsid w:val="0033279D"/>
    <w:rsid w:val="00335EEB"/>
    <w:rsid w:val="00336C9D"/>
    <w:rsid w:val="00340285"/>
    <w:rsid w:val="00341BB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5273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0A06"/>
    <w:rsid w:val="00412AAE"/>
    <w:rsid w:val="00413AF9"/>
    <w:rsid w:val="00417BE0"/>
    <w:rsid w:val="00421F69"/>
    <w:rsid w:val="00430C6F"/>
    <w:rsid w:val="00431301"/>
    <w:rsid w:val="004326B0"/>
    <w:rsid w:val="004349F8"/>
    <w:rsid w:val="004354F8"/>
    <w:rsid w:val="004356B0"/>
    <w:rsid w:val="004366B2"/>
    <w:rsid w:val="00444C87"/>
    <w:rsid w:val="00446871"/>
    <w:rsid w:val="0045375D"/>
    <w:rsid w:val="00453C1C"/>
    <w:rsid w:val="00456067"/>
    <w:rsid w:val="004644E8"/>
    <w:rsid w:val="00474B10"/>
    <w:rsid w:val="004819C0"/>
    <w:rsid w:val="00481DA9"/>
    <w:rsid w:val="00485A1B"/>
    <w:rsid w:val="00486B36"/>
    <w:rsid w:val="00487212"/>
    <w:rsid w:val="00487669"/>
    <w:rsid w:val="00494395"/>
    <w:rsid w:val="0049750E"/>
    <w:rsid w:val="004A015B"/>
    <w:rsid w:val="004A20DD"/>
    <w:rsid w:val="004A446E"/>
    <w:rsid w:val="004A4D7A"/>
    <w:rsid w:val="004A58CF"/>
    <w:rsid w:val="004B30BB"/>
    <w:rsid w:val="004B6414"/>
    <w:rsid w:val="004C2289"/>
    <w:rsid w:val="004D1C49"/>
    <w:rsid w:val="004D2C06"/>
    <w:rsid w:val="004D3930"/>
    <w:rsid w:val="004D7BA1"/>
    <w:rsid w:val="004E00BB"/>
    <w:rsid w:val="004E1EEE"/>
    <w:rsid w:val="004E388C"/>
    <w:rsid w:val="00500CC3"/>
    <w:rsid w:val="00502A88"/>
    <w:rsid w:val="00512BC8"/>
    <w:rsid w:val="00512FF3"/>
    <w:rsid w:val="00516473"/>
    <w:rsid w:val="0052106C"/>
    <w:rsid w:val="0052698B"/>
    <w:rsid w:val="0053227A"/>
    <w:rsid w:val="0055206E"/>
    <w:rsid w:val="005569A4"/>
    <w:rsid w:val="005623B0"/>
    <w:rsid w:val="00564933"/>
    <w:rsid w:val="00572158"/>
    <w:rsid w:val="00576594"/>
    <w:rsid w:val="00580F5C"/>
    <w:rsid w:val="00583E02"/>
    <w:rsid w:val="0058462A"/>
    <w:rsid w:val="00585020"/>
    <w:rsid w:val="00586369"/>
    <w:rsid w:val="0059338B"/>
    <w:rsid w:val="0059574A"/>
    <w:rsid w:val="005958AE"/>
    <w:rsid w:val="005A6B57"/>
    <w:rsid w:val="005A751C"/>
    <w:rsid w:val="005B0600"/>
    <w:rsid w:val="005B4CD6"/>
    <w:rsid w:val="005B7AD3"/>
    <w:rsid w:val="005D1B33"/>
    <w:rsid w:val="005D5984"/>
    <w:rsid w:val="005E11A6"/>
    <w:rsid w:val="005E401D"/>
    <w:rsid w:val="005F0BB6"/>
    <w:rsid w:val="005F464E"/>
    <w:rsid w:val="005F528F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0A55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3A15"/>
    <w:rsid w:val="006B4832"/>
    <w:rsid w:val="006B48B2"/>
    <w:rsid w:val="006B76D4"/>
    <w:rsid w:val="006C62D3"/>
    <w:rsid w:val="006D04E3"/>
    <w:rsid w:val="006D1887"/>
    <w:rsid w:val="006D442F"/>
    <w:rsid w:val="006D5FAA"/>
    <w:rsid w:val="006E1ED5"/>
    <w:rsid w:val="006E43E4"/>
    <w:rsid w:val="006E670E"/>
    <w:rsid w:val="006F65F5"/>
    <w:rsid w:val="00706979"/>
    <w:rsid w:val="00706F41"/>
    <w:rsid w:val="00712AD2"/>
    <w:rsid w:val="00713390"/>
    <w:rsid w:val="0071699F"/>
    <w:rsid w:val="007175BC"/>
    <w:rsid w:val="007178AF"/>
    <w:rsid w:val="00724B1A"/>
    <w:rsid w:val="0072528F"/>
    <w:rsid w:val="00727254"/>
    <w:rsid w:val="00727F87"/>
    <w:rsid w:val="00741E86"/>
    <w:rsid w:val="00750103"/>
    <w:rsid w:val="00754A95"/>
    <w:rsid w:val="00760CB9"/>
    <w:rsid w:val="00763657"/>
    <w:rsid w:val="00775DD5"/>
    <w:rsid w:val="007851B8"/>
    <w:rsid w:val="00786569"/>
    <w:rsid w:val="0079534B"/>
    <w:rsid w:val="00797EF1"/>
    <w:rsid w:val="007A08E1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30AB3"/>
    <w:rsid w:val="008367F6"/>
    <w:rsid w:val="00841E0E"/>
    <w:rsid w:val="00843BB8"/>
    <w:rsid w:val="0084460E"/>
    <w:rsid w:val="008446A4"/>
    <w:rsid w:val="00857A65"/>
    <w:rsid w:val="0086117C"/>
    <w:rsid w:val="008650FB"/>
    <w:rsid w:val="00866575"/>
    <w:rsid w:val="0087761B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C5ED2"/>
    <w:rsid w:val="008D1FA1"/>
    <w:rsid w:val="008D2E9B"/>
    <w:rsid w:val="008D45D5"/>
    <w:rsid w:val="008D4BDD"/>
    <w:rsid w:val="008D4FB1"/>
    <w:rsid w:val="008D6041"/>
    <w:rsid w:val="008D6932"/>
    <w:rsid w:val="008D7733"/>
    <w:rsid w:val="008E5F2C"/>
    <w:rsid w:val="008F11FA"/>
    <w:rsid w:val="008F237B"/>
    <w:rsid w:val="008F4999"/>
    <w:rsid w:val="008F6DEC"/>
    <w:rsid w:val="009013FA"/>
    <w:rsid w:val="00905C77"/>
    <w:rsid w:val="00923AC7"/>
    <w:rsid w:val="00930B1F"/>
    <w:rsid w:val="00931355"/>
    <w:rsid w:val="009323FC"/>
    <w:rsid w:val="00932C1E"/>
    <w:rsid w:val="009432BF"/>
    <w:rsid w:val="00946BFE"/>
    <w:rsid w:val="00955E3E"/>
    <w:rsid w:val="009605D0"/>
    <w:rsid w:val="0096381D"/>
    <w:rsid w:val="00964482"/>
    <w:rsid w:val="009655D7"/>
    <w:rsid w:val="0096659E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D5754"/>
    <w:rsid w:val="009E0CAF"/>
    <w:rsid w:val="009E6EE8"/>
    <w:rsid w:val="009F271B"/>
    <w:rsid w:val="009F74B2"/>
    <w:rsid w:val="00A012F6"/>
    <w:rsid w:val="00A02293"/>
    <w:rsid w:val="00A079C2"/>
    <w:rsid w:val="00A10EF2"/>
    <w:rsid w:val="00A14C06"/>
    <w:rsid w:val="00A32B7E"/>
    <w:rsid w:val="00A35D64"/>
    <w:rsid w:val="00A35FC9"/>
    <w:rsid w:val="00A3674D"/>
    <w:rsid w:val="00A475C4"/>
    <w:rsid w:val="00A51BA5"/>
    <w:rsid w:val="00A60259"/>
    <w:rsid w:val="00A6722F"/>
    <w:rsid w:val="00A70816"/>
    <w:rsid w:val="00A71BAC"/>
    <w:rsid w:val="00A83292"/>
    <w:rsid w:val="00A83B9F"/>
    <w:rsid w:val="00A84548"/>
    <w:rsid w:val="00A84B4E"/>
    <w:rsid w:val="00A96F44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4819"/>
    <w:rsid w:val="00AF5956"/>
    <w:rsid w:val="00AF5A8B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66EBD"/>
    <w:rsid w:val="00B7198E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3743"/>
    <w:rsid w:val="00BF4312"/>
    <w:rsid w:val="00BF5047"/>
    <w:rsid w:val="00BF6FF8"/>
    <w:rsid w:val="00C12B7D"/>
    <w:rsid w:val="00C12C6D"/>
    <w:rsid w:val="00C13105"/>
    <w:rsid w:val="00C16978"/>
    <w:rsid w:val="00C22BA5"/>
    <w:rsid w:val="00C24683"/>
    <w:rsid w:val="00C31D26"/>
    <w:rsid w:val="00C3345F"/>
    <w:rsid w:val="00C35C6D"/>
    <w:rsid w:val="00C42D4B"/>
    <w:rsid w:val="00C45C8D"/>
    <w:rsid w:val="00C46711"/>
    <w:rsid w:val="00C53757"/>
    <w:rsid w:val="00C56222"/>
    <w:rsid w:val="00C62FE4"/>
    <w:rsid w:val="00C63B4C"/>
    <w:rsid w:val="00C653AC"/>
    <w:rsid w:val="00C70A6A"/>
    <w:rsid w:val="00C84E5A"/>
    <w:rsid w:val="00C850C6"/>
    <w:rsid w:val="00C971F5"/>
    <w:rsid w:val="00CA1EF7"/>
    <w:rsid w:val="00CA22DD"/>
    <w:rsid w:val="00CA6147"/>
    <w:rsid w:val="00CA6159"/>
    <w:rsid w:val="00CB116E"/>
    <w:rsid w:val="00CB4CCE"/>
    <w:rsid w:val="00CC1910"/>
    <w:rsid w:val="00CC52B7"/>
    <w:rsid w:val="00CC6D24"/>
    <w:rsid w:val="00CD0CB0"/>
    <w:rsid w:val="00CD1F03"/>
    <w:rsid w:val="00CD5164"/>
    <w:rsid w:val="00CD6216"/>
    <w:rsid w:val="00CE1158"/>
    <w:rsid w:val="00CE709D"/>
    <w:rsid w:val="00CE7503"/>
    <w:rsid w:val="00CF6C34"/>
    <w:rsid w:val="00CF7A8D"/>
    <w:rsid w:val="00D02D53"/>
    <w:rsid w:val="00D031F9"/>
    <w:rsid w:val="00D03D3E"/>
    <w:rsid w:val="00D047D4"/>
    <w:rsid w:val="00D05426"/>
    <w:rsid w:val="00D06729"/>
    <w:rsid w:val="00D13547"/>
    <w:rsid w:val="00D146A7"/>
    <w:rsid w:val="00D16D1E"/>
    <w:rsid w:val="00D21F81"/>
    <w:rsid w:val="00D3290B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0B9C"/>
    <w:rsid w:val="00D937F7"/>
    <w:rsid w:val="00D9426F"/>
    <w:rsid w:val="00D95606"/>
    <w:rsid w:val="00DB0A9F"/>
    <w:rsid w:val="00DC0CA4"/>
    <w:rsid w:val="00DD5A2F"/>
    <w:rsid w:val="00DD7483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4120"/>
    <w:rsid w:val="00E46E73"/>
    <w:rsid w:val="00E5075D"/>
    <w:rsid w:val="00E51198"/>
    <w:rsid w:val="00E51B1F"/>
    <w:rsid w:val="00E54299"/>
    <w:rsid w:val="00E62444"/>
    <w:rsid w:val="00E762E6"/>
    <w:rsid w:val="00E80CA6"/>
    <w:rsid w:val="00E819BF"/>
    <w:rsid w:val="00E90994"/>
    <w:rsid w:val="00EA78ED"/>
    <w:rsid w:val="00EB02B6"/>
    <w:rsid w:val="00EB0AC1"/>
    <w:rsid w:val="00EB167A"/>
    <w:rsid w:val="00EB45FB"/>
    <w:rsid w:val="00EB47D8"/>
    <w:rsid w:val="00EB6205"/>
    <w:rsid w:val="00EC6C30"/>
    <w:rsid w:val="00ED78D5"/>
    <w:rsid w:val="00EF13B2"/>
    <w:rsid w:val="00EF673C"/>
    <w:rsid w:val="00F01476"/>
    <w:rsid w:val="00F04AB1"/>
    <w:rsid w:val="00F05F35"/>
    <w:rsid w:val="00F13254"/>
    <w:rsid w:val="00F13EA8"/>
    <w:rsid w:val="00F16198"/>
    <w:rsid w:val="00F21E49"/>
    <w:rsid w:val="00F24CB1"/>
    <w:rsid w:val="00F25207"/>
    <w:rsid w:val="00F252EF"/>
    <w:rsid w:val="00F26375"/>
    <w:rsid w:val="00F3059B"/>
    <w:rsid w:val="00F33EC8"/>
    <w:rsid w:val="00F3492E"/>
    <w:rsid w:val="00F350A0"/>
    <w:rsid w:val="00F52FEE"/>
    <w:rsid w:val="00F5454A"/>
    <w:rsid w:val="00F5650F"/>
    <w:rsid w:val="00F57AE6"/>
    <w:rsid w:val="00F57D08"/>
    <w:rsid w:val="00F7008C"/>
    <w:rsid w:val="00F71B98"/>
    <w:rsid w:val="00F73B42"/>
    <w:rsid w:val="00F75A07"/>
    <w:rsid w:val="00F75C67"/>
    <w:rsid w:val="00F806A6"/>
    <w:rsid w:val="00F81115"/>
    <w:rsid w:val="00F874A5"/>
    <w:rsid w:val="00F961A3"/>
    <w:rsid w:val="00FA38CE"/>
    <w:rsid w:val="00FA5E6E"/>
    <w:rsid w:val="00FA6697"/>
    <w:rsid w:val="00FC2FF4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4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E22D85072FFA5BF47CA9B3Cm5D8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16091-FBE6-4D9C-A1F8-FBCDA9F3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18-04-20T07:14:00Z</cp:lastPrinted>
  <dcterms:created xsi:type="dcterms:W3CDTF">2018-06-29T10:43:00Z</dcterms:created>
  <dcterms:modified xsi:type="dcterms:W3CDTF">2019-07-02T06:53:00Z</dcterms:modified>
</cp:coreProperties>
</file>